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DBB5E" w14:textId="7F5D92A2" w:rsidR="007E4E09" w:rsidRPr="001924E9" w:rsidRDefault="00B45247">
      <w:pPr>
        <w:spacing w:line="360" w:lineRule="auto"/>
        <w:rPr>
          <w:rFonts w:ascii="Calibri" w:hAnsi="Calibri" w:cs="Calibri"/>
          <w:b/>
          <w:sz w:val="28"/>
          <w:szCs w:val="28"/>
        </w:rPr>
      </w:pPr>
      <w:r w:rsidRPr="001924E9">
        <w:rPr>
          <w:rFonts w:ascii="Calibri" w:hAnsi="Calibri" w:cs="Calibri"/>
          <w:b/>
          <w:sz w:val="28"/>
          <w:szCs w:val="28"/>
        </w:rPr>
        <w:t>Rapportering om fosterdiagnostiske undersøkelser</w:t>
      </w:r>
      <w:r w:rsidR="00736C2B" w:rsidRPr="001924E9">
        <w:rPr>
          <w:rFonts w:ascii="Calibri" w:hAnsi="Calibri" w:cs="Calibri"/>
          <w:b/>
          <w:sz w:val="28"/>
          <w:szCs w:val="28"/>
        </w:rPr>
        <w:t>,</w:t>
      </w:r>
      <w:r w:rsidR="009577E2" w:rsidRPr="001924E9">
        <w:rPr>
          <w:rFonts w:ascii="Calibri" w:hAnsi="Calibri" w:cs="Calibri"/>
          <w:b/>
          <w:sz w:val="28"/>
          <w:szCs w:val="28"/>
        </w:rPr>
        <w:t xml:space="preserve"> </w:t>
      </w:r>
      <w:r w:rsidR="00736C2B" w:rsidRPr="001924E9">
        <w:rPr>
          <w:rFonts w:ascii="Calibri" w:hAnsi="Calibri" w:cs="Calibri"/>
          <w:b/>
          <w:sz w:val="28"/>
          <w:szCs w:val="28"/>
        </w:rPr>
        <w:t>aktivitetsåret 202</w:t>
      </w:r>
      <w:r w:rsidR="00266EE3">
        <w:rPr>
          <w:rFonts w:ascii="Calibri" w:hAnsi="Calibri" w:cs="Calibri"/>
          <w:b/>
          <w:sz w:val="28"/>
          <w:szCs w:val="28"/>
        </w:rPr>
        <w:t>5</w:t>
      </w:r>
      <w:r w:rsidR="009577E2" w:rsidRPr="001924E9">
        <w:rPr>
          <w:rFonts w:ascii="Calibri" w:hAnsi="Calibri" w:cs="Calibri"/>
          <w:b/>
          <w:sz w:val="28"/>
          <w:szCs w:val="28"/>
        </w:rPr>
        <w:t>.</w:t>
      </w:r>
      <w:r w:rsidR="009F598B" w:rsidRPr="001924E9">
        <w:rPr>
          <w:rFonts w:ascii="Calibri" w:hAnsi="Calibri" w:cs="Calibri"/>
          <w:b/>
          <w:sz w:val="28"/>
          <w:szCs w:val="28"/>
        </w:rPr>
        <w:t xml:space="preserve"> </w:t>
      </w:r>
    </w:p>
    <w:p w14:paraId="4569CF7A" w14:textId="45139608" w:rsidR="007E4E09" w:rsidRDefault="007E4E09">
      <w:pPr>
        <w:spacing w:line="360" w:lineRule="auto"/>
        <w:rPr>
          <w:rFonts w:ascii="Times New Roman" w:hAnsi="Times New Roman"/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E854C0" w14:paraId="6A743D9D" w14:textId="77777777" w:rsidTr="00E854C0">
        <w:tc>
          <w:tcPr>
            <w:tcW w:w="14560" w:type="dxa"/>
          </w:tcPr>
          <w:p w14:paraId="78F858D1" w14:textId="2FCCF5F3" w:rsidR="00E854C0" w:rsidRPr="001924E9" w:rsidRDefault="00E854C0" w:rsidP="00E854C0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proofErr w:type="gramStart"/>
            <w:r w:rsidRPr="00DB7045">
              <w:rPr>
                <w:rFonts w:ascii="Calibri" w:hAnsi="Calibri" w:cs="Calibri"/>
                <w:b/>
                <w:sz w:val="24"/>
                <w:szCs w:val="24"/>
              </w:rPr>
              <w:t>Virksomhet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E854C0" w14:paraId="498D0A0B" w14:textId="77777777" w:rsidTr="00E854C0">
        <w:tc>
          <w:tcPr>
            <w:tcW w:w="14560" w:type="dxa"/>
          </w:tcPr>
          <w:p w14:paraId="086C9B43" w14:textId="6C0960FD" w:rsidR="00E854C0" w:rsidRPr="001924E9" w:rsidRDefault="00E854C0" w:rsidP="00E854C0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DB7045">
              <w:rPr>
                <w:rFonts w:ascii="Calibri" w:hAnsi="Calibri" w:cs="Calibri"/>
                <w:b/>
                <w:sz w:val="24"/>
                <w:szCs w:val="24"/>
              </w:rPr>
              <w:t>Kontaktperson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(navn og mailadresse)</w:t>
            </w:r>
            <w:r w:rsidRPr="00DB7045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Pr="001924E9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924E9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1924E9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1924E9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1924E9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  <w:r w:rsidRPr="001924E9">
              <w:rPr>
                <w:rFonts w:ascii="Calibri" w:hAnsi="Calibri" w:cs="Calibri"/>
                <w:b/>
                <w:sz w:val="24"/>
                <w:szCs w:val="24"/>
              </w:rPr>
              <w:t> </w:t>
            </w:r>
          </w:p>
        </w:tc>
      </w:tr>
      <w:tr w:rsidR="00E854C0" w14:paraId="6CCB9C04" w14:textId="77777777" w:rsidTr="00E854C0">
        <w:tc>
          <w:tcPr>
            <w:tcW w:w="14560" w:type="dxa"/>
          </w:tcPr>
          <w:p w14:paraId="42C72462" w14:textId="3F573CDC" w:rsidR="00E854C0" w:rsidRPr="001924E9" w:rsidRDefault="00E854C0" w:rsidP="00E854C0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1924E9">
              <w:rPr>
                <w:rFonts w:ascii="Calibri" w:hAnsi="Calibri" w:cs="Calibri"/>
                <w:b/>
                <w:sz w:val="24"/>
                <w:szCs w:val="24"/>
              </w:rPr>
              <w:t>Godkjenningsdato for tilbud om NIPT*:</w:t>
            </w:r>
          </w:p>
        </w:tc>
      </w:tr>
    </w:tbl>
    <w:p w14:paraId="0059D3E6" w14:textId="77777777" w:rsidR="00D12830" w:rsidRDefault="00D12830" w:rsidP="00577572">
      <w:pPr>
        <w:spacing w:line="276" w:lineRule="auto"/>
        <w:rPr>
          <w:rFonts w:ascii="Calibri" w:hAnsi="Calibri" w:cs="Calibri"/>
          <w:szCs w:val="22"/>
        </w:rPr>
      </w:pPr>
    </w:p>
    <w:p w14:paraId="47403421" w14:textId="77777777" w:rsidR="001E1456" w:rsidRDefault="00C957EB" w:rsidP="00577572">
      <w:pPr>
        <w:spacing w:line="276" w:lineRule="auto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I dette skjema</w:t>
      </w:r>
      <w:r w:rsidR="00D12830">
        <w:rPr>
          <w:rFonts w:ascii="Calibri" w:hAnsi="Calibri" w:cs="Calibri"/>
          <w:szCs w:val="22"/>
        </w:rPr>
        <w:t>et</w:t>
      </w:r>
      <w:r>
        <w:rPr>
          <w:rFonts w:ascii="Calibri" w:hAnsi="Calibri" w:cs="Calibri"/>
          <w:szCs w:val="22"/>
        </w:rPr>
        <w:t xml:space="preserve"> </w:t>
      </w:r>
      <w:r w:rsidR="00554E15">
        <w:rPr>
          <w:rFonts w:ascii="Calibri" w:hAnsi="Calibri" w:cs="Calibri"/>
          <w:szCs w:val="22"/>
        </w:rPr>
        <w:t xml:space="preserve">benyttes begrepet </w:t>
      </w:r>
      <w:r w:rsidR="00ED33E7" w:rsidRPr="00D12830">
        <w:rPr>
          <w:rFonts w:ascii="Calibri" w:hAnsi="Calibri" w:cs="Calibri"/>
          <w:i/>
          <w:iCs/>
          <w:szCs w:val="22"/>
        </w:rPr>
        <w:t>fosterdiagnostikk</w:t>
      </w:r>
      <w:r w:rsidR="00ED33E7">
        <w:rPr>
          <w:rFonts w:ascii="Calibri" w:hAnsi="Calibri" w:cs="Calibri"/>
          <w:szCs w:val="22"/>
        </w:rPr>
        <w:t xml:space="preserve"> slik det er definert i bioteknologiloven, </w:t>
      </w:r>
      <w:r w:rsidR="00D12830">
        <w:rPr>
          <w:rFonts w:ascii="Calibri" w:hAnsi="Calibri" w:cs="Calibri"/>
          <w:szCs w:val="22"/>
        </w:rPr>
        <w:t>det vil si</w:t>
      </w:r>
      <w:r w:rsidR="00ED33E7">
        <w:rPr>
          <w:rFonts w:ascii="Calibri" w:hAnsi="Calibri" w:cs="Calibri"/>
          <w:szCs w:val="22"/>
        </w:rPr>
        <w:t xml:space="preserve"> </w:t>
      </w:r>
      <w:r w:rsidR="00ED33E7" w:rsidRPr="00B3038B">
        <w:rPr>
          <w:rFonts w:ascii="Calibri" w:hAnsi="Calibri" w:cs="Calibri"/>
          <w:i/>
          <w:iCs/>
          <w:szCs w:val="22"/>
        </w:rPr>
        <w:t>"</w:t>
      </w:r>
      <w:r w:rsidR="00ED33E7" w:rsidRPr="004726F1">
        <w:rPr>
          <w:rFonts w:ascii="Calibri" w:hAnsi="Calibri" w:cs="Calibri"/>
          <w:i/>
          <w:szCs w:val="22"/>
        </w:rPr>
        <w:t>undersøkelse av føtale celler, foster eller en gravid kvinne med det formål å få informasjon om fosterets genetiske egenskaper eller for å påvise eller utelukke sykdom eller utviklingsavvik hos fosteret”.</w:t>
      </w:r>
      <w:r w:rsidR="00ED33E7">
        <w:rPr>
          <w:rFonts w:ascii="Calibri" w:hAnsi="Calibri" w:cs="Calibri"/>
          <w:i/>
          <w:szCs w:val="22"/>
        </w:rPr>
        <w:t xml:space="preserve"> </w:t>
      </w:r>
    </w:p>
    <w:p w14:paraId="73AB603F" w14:textId="0E88AD50" w:rsidR="00214289" w:rsidRPr="00D12830" w:rsidRDefault="00430AC0" w:rsidP="00406705">
      <w:pPr>
        <w:spacing w:line="276" w:lineRule="auto"/>
        <w:rPr>
          <w:rFonts w:ascii="Calibri" w:hAnsi="Calibri" w:cs="Calibri"/>
          <w:szCs w:val="22"/>
        </w:rPr>
      </w:pPr>
      <w:r w:rsidRPr="00C33DB2">
        <w:rPr>
          <w:rFonts w:ascii="Calibri" w:hAnsi="Calibri" w:cs="Calibri"/>
          <w:szCs w:val="22"/>
        </w:rPr>
        <w:t xml:space="preserve">Plikten til å rapportere </w:t>
      </w:r>
      <w:r w:rsidR="00C33DB2" w:rsidRPr="00C33DB2">
        <w:rPr>
          <w:rFonts w:ascii="Calibri" w:hAnsi="Calibri" w:cs="Calibri"/>
          <w:szCs w:val="22"/>
        </w:rPr>
        <w:t xml:space="preserve">fosterdiagnostiske undersøkelser </w:t>
      </w:r>
      <w:r w:rsidR="00ED33E7" w:rsidRPr="00C33DB2">
        <w:rPr>
          <w:rFonts w:ascii="Calibri" w:hAnsi="Calibri" w:cs="Calibri"/>
          <w:szCs w:val="22"/>
        </w:rPr>
        <w:t xml:space="preserve">følger av virksomhetens godkjenning etter </w:t>
      </w:r>
      <w:r w:rsidR="001E1456" w:rsidRPr="00C33DB2">
        <w:rPr>
          <w:rFonts w:ascii="Calibri" w:hAnsi="Calibri" w:cs="Calibri"/>
          <w:szCs w:val="22"/>
        </w:rPr>
        <w:t>bioteknologiloven</w:t>
      </w:r>
      <w:r w:rsidR="00ED33E7" w:rsidRPr="00C33DB2">
        <w:rPr>
          <w:rFonts w:ascii="Calibri" w:hAnsi="Calibri" w:cs="Calibri"/>
          <w:szCs w:val="22"/>
        </w:rPr>
        <w:t xml:space="preserve"> §7-1. </w:t>
      </w:r>
      <w:r w:rsidR="00B76447" w:rsidRPr="00D12830">
        <w:rPr>
          <w:rFonts w:ascii="Calibri" w:hAnsi="Calibri" w:cs="Calibri"/>
          <w:szCs w:val="22"/>
        </w:rPr>
        <w:t xml:space="preserve">Fosterdiagnostikk kan kun utføres av virksomheter som har godkjenning for den enkelte spesifikke metoden. </w:t>
      </w:r>
      <w:r w:rsidR="00B45247" w:rsidRPr="004726F1">
        <w:rPr>
          <w:rFonts w:ascii="Calibri" w:hAnsi="Calibri" w:cs="Calibri"/>
          <w:szCs w:val="22"/>
        </w:rPr>
        <w:t xml:space="preserve">Virksomheter som har godkjenning for fosterdiagnostikk skal årlig sende rapporter om aktiviteten til Helsedirektoratet. Ved rapporteringen skal det tas utgangspunkt i de gravide som undersøkes ved den enkelte virksomhet. </w:t>
      </w:r>
      <w:r w:rsidR="00502342" w:rsidRPr="004726F1">
        <w:rPr>
          <w:rFonts w:ascii="Calibri" w:hAnsi="Calibri" w:cs="Calibri"/>
          <w:szCs w:val="22"/>
        </w:rPr>
        <w:br/>
      </w:r>
      <w:r w:rsidR="00502342" w:rsidRPr="004726F1">
        <w:rPr>
          <w:rFonts w:ascii="Calibri" w:hAnsi="Calibri" w:cs="Calibri"/>
          <w:szCs w:val="22"/>
        </w:rPr>
        <w:br/>
      </w:r>
      <w:r w:rsidR="00406705" w:rsidRPr="00D12830">
        <w:rPr>
          <w:rFonts w:ascii="Calibri" w:hAnsi="Calibri" w:cs="Calibri"/>
          <w:szCs w:val="22"/>
        </w:rPr>
        <w:t>Rapportering er et sentralt virkemiddel for styring og kontroll. Formålet er blant annet å gi myndighetene oversikt over aktivitet og utvikling i bruk av fosterdiagnostikk. I forarbeidene til bioteknologiloven fremheves det at rapporteringsordningen er nødvendig for at forvaltningen skal ha tilstrekkelig oversikt over, og en viss kontroll med, lovens virkeområde. Rapporteringsplikten er derfor viktig for å ivareta lovens intensjoner.</w:t>
      </w:r>
    </w:p>
    <w:p w14:paraId="313B8119" w14:textId="77777777" w:rsidR="00577572" w:rsidRPr="004726F1" w:rsidRDefault="00577572">
      <w:pPr>
        <w:spacing w:line="360" w:lineRule="auto"/>
        <w:rPr>
          <w:rFonts w:asciiTheme="minorHAnsi" w:hAnsiTheme="minorHAnsi" w:cstheme="minorHAnsi"/>
          <w:color w:val="333333"/>
          <w:szCs w:val="22"/>
          <w:shd w:val="clear" w:color="auto" w:fill="FFFFFF"/>
        </w:rPr>
      </w:pPr>
    </w:p>
    <w:p w14:paraId="22671799" w14:textId="1585342F" w:rsidR="007E4E09" w:rsidRPr="00301B1C" w:rsidRDefault="00502342" w:rsidP="00577572">
      <w:pPr>
        <w:spacing w:line="276" w:lineRule="auto"/>
        <w:rPr>
          <w:rFonts w:ascii="Calibri" w:hAnsi="Calibri" w:cs="Calibri"/>
          <w:szCs w:val="22"/>
        </w:rPr>
      </w:pPr>
      <w:r w:rsidRPr="004726F1">
        <w:rPr>
          <w:rFonts w:ascii="Calibri" w:hAnsi="Calibri" w:cs="Calibri"/>
          <w:szCs w:val="22"/>
        </w:rPr>
        <w:t xml:space="preserve">Rapportene gir informasjon om bruk av undersøkelser, men ikke nøyaktig informasjon om hvor stor andel av gravide som får utført fosterdiagnostiske </w:t>
      </w:r>
      <w:r w:rsidRPr="00301B1C">
        <w:rPr>
          <w:rFonts w:ascii="Calibri" w:hAnsi="Calibri" w:cs="Calibri"/>
          <w:szCs w:val="22"/>
        </w:rPr>
        <w:t>undersøkelser</w:t>
      </w:r>
      <w:r w:rsidR="007E4D48" w:rsidRPr="00301B1C">
        <w:rPr>
          <w:rFonts w:ascii="Calibri" w:hAnsi="Calibri" w:cs="Calibri"/>
          <w:szCs w:val="22"/>
        </w:rPr>
        <w:t>. Rapportene er</w:t>
      </w:r>
      <w:r w:rsidRPr="00301B1C">
        <w:rPr>
          <w:rFonts w:ascii="Calibri" w:hAnsi="Calibri" w:cs="Calibri"/>
          <w:szCs w:val="22"/>
        </w:rPr>
        <w:t xml:space="preserve"> ikke basert på forløpsdata</w:t>
      </w:r>
      <w:r w:rsidR="007E4D48" w:rsidRPr="00301B1C">
        <w:rPr>
          <w:rFonts w:ascii="Calibri" w:hAnsi="Calibri" w:cs="Calibri"/>
          <w:szCs w:val="22"/>
        </w:rPr>
        <w:t>.</w:t>
      </w:r>
    </w:p>
    <w:p w14:paraId="64F50E47" w14:textId="77777777" w:rsidR="00577572" w:rsidRPr="00301B1C" w:rsidRDefault="00577572" w:rsidP="00577572">
      <w:pPr>
        <w:spacing w:line="276" w:lineRule="auto"/>
        <w:rPr>
          <w:rFonts w:ascii="Calibri" w:hAnsi="Calibri" w:cs="Calibri"/>
          <w:szCs w:val="22"/>
        </w:rPr>
      </w:pPr>
    </w:p>
    <w:p w14:paraId="4ABB34B0" w14:textId="1BB60574" w:rsidR="003E1B76" w:rsidRPr="00301B1C" w:rsidRDefault="00B45247" w:rsidP="00577572">
      <w:pPr>
        <w:spacing w:line="276" w:lineRule="auto"/>
        <w:rPr>
          <w:rFonts w:ascii="Calibri" w:hAnsi="Calibri" w:cs="Calibri"/>
          <w:szCs w:val="22"/>
        </w:rPr>
      </w:pPr>
      <w:r w:rsidRPr="00301B1C">
        <w:rPr>
          <w:rFonts w:ascii="Calibri" w:hAnsi="Calibri" w:cs="Calibri"/>
          <w:szCs w:val="22"/>
        </w:rPr>
        <w:t xml:space="preserve">Del 1 av skjema er beregnet på </w:t>
      </w:r>
      <w:r w:rsidR="00E854C0" w:rsidRPr="00301B1C">
        <w:rPr>
          <w:rFonts w:ascii="Calibri" w:hAnsi="Calibri" w:cs="Calibri"/>
          <w:szCs w:val="22"/>
        </w:rPr>
        <w:t xml:space="preserve">private </w:t>
      </w:r>
      <w:r w:rsidRPr="00301B1C">
        <w:rPr>
          <w:rFonts w:ascii="Calibri" w:hAnsi="Calibri" w:cs="Calibri"/>
          <w:szCs w:val="22"/>
        </w:rPr>
        <w:t>virksomhete</w:t>
      </w:r>
      <w:r w:rsidR="00EB6D9A" w:rsidRPr="00301B1C">
        <w:rPr>
          <w:rFonts w:ascii="Calibri" w:hAnsi="Calibri" w:cs="Calibri"/>
          <w:szCs w:val="22"/>
        </w:rPr>
        <w:t>r</w:t>
      </w:r>
      <w:r w:rsidRPr="00301B1C">
        <w:rPr>
          <w:rFonts w:ascii="Calibri" w:hAnsi="Calibri" w:cs="Calibri"/>
          <w:szCs w:val="22"/>
        </w:rPr>
        <w:t xml:space="preserve"> som kun tilbyr NIPT for trisomi 13, 18 og 21</w:t>
      </w:r>
      <w:r w:rsidR="00736C2B" w:rsidRPr="00301B1C">
        <w:rPr>
          <w:rFonts w:ascii="Calibri" w:hAnsi="Calibri" w:cs="Calibri"/>
          <w:szCs w:val="22"/>
        </w:rPr>
        <w:t>.</w:t>
      </w:r>
      <w:r w:rsidRPr="00301B1C">
        <w:rPr>
          <w:rFonts w:ascii="Calibri" w:hAnsi="Calibri" w:cs="Calibri"/>
          <w:szCs w:val="22"/>
        </w:rPr>
        <w:br/>
        <w:t xml:space="preserve">Del 2 av skjema er beregnet på </w:t>
      </w:r>
      <w:r w:rsidR="00B3038B">
        <w:rPr>
          <w:rFonts w:ascii="Calibri" w:hAnsi="Calibri" w:cs="Calibri"/>
          <w:szCs w:val="22"/>
        </w:rPr>
        <w:t>helseforetak (HF)</w:t>
      </w:r>
      <w:r w:rsidRPr="00301B1C">
        <w:rPr>
          <w:rFonts w:ascii="Calibri" w:hAnsi="Calibri" w:cs="Calibri"/>
          <w:szCs w:val="22"/>
        </w:rPr>
        <w:t xml:space="preserve"> som tilbyr ultralydundersøkelsen i uke 11+0</w:t>
      </w:r>
      <w:r w:rsidR="00E854C0" w:rsidRPr="00301B1C">
        <w:rPr>
          <w:rFonts w:ascii="Calibri" w:hAnsi="Calibri" w:cs="Calibri"/>
          <w:szCs w:val="22"/>
        </w:rPr>
        <w:t xml:space="preserve"> </w:t>
      </w:r>
      <w:r w:rsidR="007B2103" w:rsidRPr="00301B1C">
        <w:rPr>
          <w:rFonts w:ascii="Calibri" w:hAnsi="Calibri" w:cs="Calibri"/>
          <w:szCs w:val="22"/>
        </w:rPr>
        <w:t xml:space="preserve">til </w:t>
      </w:r>
      <w:r w:rsidRPr="00301B1C">
        <w:rPr>
          <w:rFonts w:ascii="Calibri" w:hAnsi="Calibri" w:cs="Calibri"/>
          <w:szCs w:val="22"/>
        </w:rPr>
        <w:t>13+6 og NIPT for trisomi 13, 18 og 21</w:t>
      </w:r>
      <w:r w:rsidR="00736C2B" w:rsidRPr="00301B1C">
        <w:rPr>
          <w:rFonts w:ascii="Calibri" w:hAnsi="Calibri" w:cs="Calibri"/>
          <w:szCs w:val="22"/>
        </w:rPr>
        <w:t>.</w:t>
      </w:r>
      <w:r w:rsidRPr="00301B1C">
        <w:rPr>
          <w:rFonts w:ascii="Calibri" w:hAnsi="Calibri" w:cs="Calibri"/>
          <w:szCs w:val="22"/>
        </w:rPr>
        <w:br/>
        <w:t>Del 3 av skjema er beregnet for fostermedisinske og medisinsk-genetiske avdelinger ved universitetssykehusene</w:t>
      </w:r>
      <w:r w:rsidR="00736C2B" w:rsidRPr="00301B1C">
        <w:rPr>
          <w:rFonts w:ascii="Calibri" w:hAnsi="Calibri" w:cs="Calibri"/>
          <w:szCs w:val="22"/>
        </w:rPr>
        <w:t>.</w:t>
      </w:r>
      <w:r w:rsidR="00F10A90" w:rsidRPr="00301B1C">
        <w:rPr>
          <w:rFonts w:ascii="Calibri" w:hAnsi="Calibri" w:cs="Calibri"/>
          <w:szCs w:val="22"/>
        </w:rPr>
        <w:t xml:space="preserve"> </w:t>
      </w:r>
    </w:p>
    <w:p w14:paraId="5F9CA963" w14:textId="02780893" w:rsidR="007E4E09" w:rsidRPr="00301B1C" w:rsidRDefault="00B45247" w:rsidP="00577572">
      <w:pPr>
        <w:suppressAutoHyphens w:val="0"/>
        <w:spacing w:line="276" w:lineRule="auto"/>
        <w:rPr>
          <w:rFonts w:ascii="Calibri" w:hAnsi="Calibri" w:cs="Calibri"/>
          <w:szCs w:val="22"/>
        </w:rPr>
      </w:pPr>
      <w:r w:rsidRPr="00301B1C">
        <w:rPr>
          <w:rFonts w:ascii="Calibri" w:hAnsi="Calibri" w:cs="Calibri"/>
          <w:szCs w:val="22"/>
        </w:rPr>
        <w:t>Del 2 og 3 i skjema er midlertidige løsninger for rapportering i påvente av at data kan hentes ut fra MFR.</w:t>
      </w:r>
    </w:p>
    <w:p w14:paraId="4EDB9E41" w14:textId="77777777" w:rsidR="00B3038B" w:rsidRDefault="00B3038B" w:rsidP="00D80606">
      <w:pPr>
        <w:spacing w:line="276" w:lineRule="auto"/>
        <w:rPr>
          <w:rFonts w:ascii="Calibri" w:hAnsi="Calibri" w:cs="Calibri"/>
          <w:szCs w:val="22"/>
        </w:rPr>
      </w:pPr>
      <w:bookmarkStart w:id="0" w:name="_Hlk130207658"/>
    </w:p>
    <w:p w14:paraId="746E7EA1" w14:textId="633AA596" w:rsidR="00D80606" w:rsidRPr="00301B1C" w:rsidRDefault="00D80606" w:rsidP="00D80606">
      <w:pPr>
        <w:spacing w:line="276" w:lineRule="auto"/>
        <w:rPr>
          <w:rFonts w:ascii="Calibri" w:hAnsi="Calibri" w:cs="Calibri"/>
          <w:szCs w:val="22"/>
        </w:rPr>
      </w:pPr>
      <w:r w:rsidRPr="00301B1C">
        <w:rPr>
          <w:rFonts w:ascii="Calibri" w:hAnsi="Calibri" w:cs="Calibri"/>
          <w:szCs w:val="22"/>
        </w:rPr>
        <w:t xml:space="preserve">Dersom universitetssykehus med fostermedisinsk senter også har funksjon som lokalsykehus, skal dataene om UL uke </w:t>
      </w:r>
      <w:r w:rsidR="00B3038B" w:rsidRPr="00301B1C">
        <w:rPr>
          <w:rFonts w:ascii="Calibri" w:hAnsi="Calibri" w:cs="Calibri"/>
          <w:szCs w:val="22"/>
        </w:rPr>
        <w:t xml:space="preserve">11+0 til 13+6 </w:t>
      </w:r>
      <w:r w:rsidRPr="00301B1C">
        <w:rPr>
          <w:rFonts w:ascii="Calibri" w:hAnsi="Calibri" w:cs="Calibri"/>
          <w:szCs w:val="22"/>
        </w:rPr>
        <w:t xml:space="preserve">og NIPT fra gravide uten spesiell indikasjon rapporteres i del 2 - rapportering fra offentlig HF. </w:t>
      </w:r>
    </w:p>
    <w:bookmarkEnd w:id="0"/>
    <w:p w14:paraId="51FB53F3" w14:textId="77777777" w:rsidR="00DB608E" w:rsidRDefault="00DB608E" w:rsidP="00DE4CAE">
      <w:pPr>
        <w:suppressAutoHyphens w:val="0"/>
        <w:spacing w:line="276" w:lineRule="auto"/>
        <w:rPr>
          <w:rFonts w:ascii="Calibri" w:hAnsi="Calibri" w:cs="Calibri"/>
          <w:szCs w:val="22"/>
        </w:rPr>
      </w:pPr>
    </w:p>
    <w:p w14:paraId="26D53BD4" w14:textId="18FA3621" w:rsidR="00DE4CAE" w:rsidRPr="00301B1C" w:rsidRDefault="009A01DE" w:rsidP="00DE4CAE">
      <w:pPr>
        <w:suppressAutoHyphens w:val="0"/>
        <w:spacing w:line="276" w:lineRule="auto"/>
        <w:rPr>
          <w:rFonts w:ascii="Calibri" w:hAnsi="Calibri" w:cs="Calibri"/>
          <w:szCs w:val="22"/>
        </w:rPr>
      </w:pPr>
      <w:r w:rsidRPr="00301B1C">
        <w:rPr>
          <w:rFonts w:ascii="Calibri" w:hAnsi="Calibri" w:cs="Calibri"/>
          <w:szCs w:val="22"/>
        </w:rPr>
        <w:t>*</w:t>
      </w:r>
      <w:r w:rsidR="00CC1C05" w:rsidRPr="00301B1C">
        <w:rPr>
          <w:rFonts w:ascii="Calibri" w:hAnsi="Calibri" w:cs="Calibri"/>
          <w:szCs w:val="22"/>
        </w:rPr>
        <w:t>Ikke nødvendig for fostermedisinske senter</w:t>
      </w:r>
      <w:r w:rsidRPr="00301B1C">
        <w:rPr>
          <w:rFonts w:ascii="Calibri" w:hAnsi="Calibri" w:cs="Calibri"/>
          <w:szCs w:val="22"/>
        </w:rPr>
        <w:t>.</w:t>
      </w:r>
      <w:r w:rsidR="005E6B95" w:rsidRPr="00301B1C">
        <w:rPr>
          <w:rFonts w:ascii="Calibri" w:hAnsi="Calibri" w:cs="Calibri"/>
          <w:szCs w:val="22"/>
        </w:rPr>
        <w:t xml:space="preserve"> </w:t>
      </w:r>
      <w:r w:rsidR="002C416C" w:rsidRPr="00301B1C">
        <w:rPr>
          <w:rFonts w:ascii="Calibri" w:hAnsi="Calibri" w:cs="Calibri"/>
          <w:szCs w:val="22"/>
        </w:rPr>
        <w:t xml:space="preserve">Dersom dere har </w:t>
      </w:r>
      <w:r w:rsidR="005E6B95" w:rsidRPr="00301B1C">
        <w:rPr>
          <w:rFonts w:ascii="Calibri" w:hAnsi="Calibri" w:cs="Calibri"/>
          <w:szCs w:val="22"/>
        </w:rPr>
        <w:t xml:space="preserve">flere godkjenninger, oppgi dato for første godkjenning for NIPT. </w:t>
      </w:r>
    </w:p>
    <w:p w14:paraId="74DD70A6" w14:textId="77777777" w:rsidR="00D31F00" w:rsidRDefault="00D31F00">
      <w:pPr>
        <w:suppressAutoHyphens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13534484" w14:textId="7587C6AA" w:rsidR="00EB014F" w:rsidRPr="00DE4CAE" w:rsidRDefault="00B45247" w:rsidP="00DE4CAE">
      <w:pPr>
        <w:suppressAutoHyphens w:val="0"/>
        <w:spacing w:line="276" w:lineRule="auto"/>
        <w:rPr>
          <w:rFonts w:ascii="Calibri" w:hAnsi="Calibri" w:cs="Calibri"/>
          <w:szCs w:val="22"/>
        </w:rPr>
      </w:pPr>
      <w:r w:rsidRPr="00301B1C">
        <w:rPr>
          <w:rFonts w:ascii="Calibri" w:hAnsi="Calibri" w:cs="Calibri"/>
          <w:b/>
          <w:sz w:val="28"/>
          <w:szCs w:val="28"/>
        </w:rPr>
        <w:lastRenderedPageBreak/>
        <w:t xml:space="preserve">Del 1 – Rapportering fra private virksomheter som er </w:t>
      </w:r>
      <w:r w:rsidR="00EB6D9A" w:rsidRPr="00301B1C">
        <w:rPr>
          <w:rFonts w:ascii="Calibri" w:hAnsi="Calibri" w:cs="Calibri"/>
          <w:b/>
          <w:sz w:val="28"/>
          <w:szCs w:val="28"/>
        </w:rPr>
        <w:t xml:space="preserve">godkjent </w:t>
      </w:r>
      <w:r w:rsidRPr="00301B1C">
        <w:rPr>
          <w:rFonts w:ascii="Calibri" w:hAnsi="Calibri" w:cs="Calibri"/>
          <w:b/>
          <w:sz w:val="28"/>
          <w:szCs w:val="28"/>
        </w:rPr>
        <w:t>for å tilby NIPT for trisomi 13, 18 og 21</w:t>
      </w:r>
      <w:r>
        <w:rPr>
          <w:rFonts w:ascii="Calibri" w:hAnsi="Calibri" w:cs="Calibri"/>
          <w:b/>
          <w:sz w:val="28"/>
          <w:szCs w:val="2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65"/>
        <w:gridCol w:w="2977"/>
      </w:tblGrid>
      <w:tr w:rsidR="00EB014F" w:rsidRPr="00301B1C" w14:paraId="09F45728" w14:textId="77777777" w:rsidTr="006010B1">
        <w:trPr>
          <w:trHeight w:val="721"/>
        </w:trPr>
        <w:tc>
          <w:tcPr>
            <w:tcW w:w="5665" w:type="dxa"/>
          </w:tcPr>
          <w:p w14:paraId="4BD2A450" w14:textId="52144AB7" w:rsidR="00EB014F" w:rsidRPr="00301B1C" w:rsidRDefault="00EB014F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Totalt antall gravide undersøkt</w:t>
            </w:r>
            <w:r w:rsidR="007B2103" w:rsidRPr="00301B1C">
              <w:rPr>
                <w:rStyle w:val="Fotnotereferanse"/>
                <w:rFonts w:ascii="Calibri" w:hAnsi="Calibri" w:cs="Calibri"/>
                <w:b/>
                <w:sz w:val="24"/>
                <w:szCs w:val="24"/>
              </w:rPr>
              <w:footnoteReference w:id="1"/>
            </w: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14:paraId="6AF667AD" w14:textId="4249E632" w:rsidR="00EB014F" w:rsidRPr="00301B1C" w:rsidRDefault="00EB014F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EB014F" w:rsidRPr="00301B1C" w14:paraId="6226C376" w14:textId="77777777" w:rsidTr="006010B1">
        <w:trPr>
          <w:trHeight w:val="740"/>
        </w:trPr>
        <w:tc>
          <w:tcPr>
            <w:tcW w:w="5665" w:type="dxa"/>
          </w:tcPr>
          <w:p w14:paraId="7DC03E05" w14:textId="086127C9" w:rsidR="00EB014F" w:rsidRPr="00301B1C" w:rsidRDefault="00EB014F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Antall gravide som er 35 år eller eldre ved termin</w:t>
            </w:r>
          </w:p>
        </w:tc>
        <w:tc>
          <w:tcPr>
            <w:tcW w:w="2977" w:type="dxa"/>
          </w:tcPr>
          <w:p w14:paraId="53183143" w14:textId="77777777" w:rsidR="00EB014F" w:rsidRPr="00301B1C" w:rsidRDefault="00EB014F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EB014F" w:rsidRPr="00301B1C" w14:paraId="3D44C681" w14:textId="77777777" w:rsidTr="006010B1">
        <w:trPr>
          <w:trHeight w:val="740"/>
        </w:trPr>
        <w:tc>
          <w:tcPr>
            <w:tcW w:w="5665" w:type="dxa"/>
          </w:tcPr>
          <w:p w14:paraId="173EA2B5" w14:textId="12AC1428" w:rsidR="00EB014F" w:rsidRPr="00301B1C" w:rsidRDefault="00EB014F">
            <w:pPr>
              <w:spacing w:line="276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301B1C">
              <w:rPr>
                <w:rFonts w:asciiTheme="minorHAnsi" w:hAnsiTheme="minorHAnsi" w:cs="Calibri"/>
                <w:b/>
                <w:sz w:val="24"/>
                <w:szCs w:val="24"/>
              </w:rPr>
              <w:t xml:space="preserve">Antall gravide henvist til </w:t>
            </w:r>
            <w:r w:rsidR="004719D7" w:rsidRPr="00301B1C">
              <w:rPr>
                <w:rFonts w:asciiTheme="minorHAnsi" w:hAnsiTheme="minorHAnsi" w:cs="Calibri"/>
                <w:b/>
                <w:sz w:val="24"/>
                <w:szCs w:val="24"/>
              </w:rPr>
              <w:t xml:space="preserve">lokalt HF for fosterdiagnostisk </w:t>
            </w:r>
            <w:r w:rsidR="00C23732" w:rsidRPr="00301B1C">
              <w:rPr>
                <w:rFonts w:asciiTheme="minorHAnsi" w:hAnsiTheme="minorHAnsi" w:cs="Calibri"/>
                <w:b/>
                <w:sz w:val="24"/>
                <w:szCs w:val="24"/>
              </w:rPr>
              <w:t>ultralydundersøkelse</w:t>
            </w:r>
            <w:r w:rsidRPr="00301B1C">
              <w:rPr>
                <w:rFonts w:asciiTheme="minorHAnsi" w:hAnsiTheme="minorHAnsi" w:cs="Calibri"/>
                <w:b/>
                <w:sz w:val="24"/>
                <w:szCs w:val="24"/>
              </w:rPr>
              <w:t xml:space="preserve"> pga. funn på ultralydundersøkelsen </w:t>
            </w:r>
            <w:r w:rsidR="004719D7" w:rsidRPr="00301B1C">
              <w:rPr>
                <w:rFonts w:asciiTheme="minorHAnsi" w:hAnsiTheme="minorHAnsi" w:cs="Calibri"/>
                <w:b/>
                <w:sz w:val="24"/>
                <w:szCs w:val="24"/>
              </w:rPr>
              <w:t>før NIPT</w:t>
            </w:r>
            <w:r w:rsidR="004719D7" w:rsidRPr="00301B1C">
              <w:rPr>
                <w:rStyle w:val="Fotnotereferanse"/>
                <w:rFonts w:asciiTheme="minorHAnsi" w:hAnsiTheme="minorHAnsi" w:cs="Calibri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</w:tcPr>
          <w:p w14:paraId="58F4AAAE" w14:textId="77777777" w:rsidR="00EB014F" w:rsidRPr="00301B1C" w:rsidRDefault="00EB014F">
            <w:pPr>
              <w:spacing w:line="276" w:lineRule="auto"/>
              <w:rPr>
                <w:rFonts w:asciiTheme="minorHAnsi" w:hAnsiTheme="minorHAnsi" w:cs="Calibri"/>
                <w:b/>
                <w:sz w:val="28"/>
                <w:szCs w:val="28"/>
              </w:rPr>
            </w:pPr>
          </w:p>
        </w:tc>
      </w:tr>
    </w:tbl>
    <w:p w14:paraId="53B3F3F9" w14:textId="77777777" w:rsidR="007E4E09" w:rsidRPr="00301B1C" w:rsidRDefault="007E4E09">
      <w:pPr>
        <w:spacing w:line="276" w:lineRule="auto"/>
        <w:rPr>
          <w:rFonts w:ascii="Times New Roman" w:hAnsi="Times New Roman"/>
          <w:b/>
          <w:sz w:val="20"/>
        </w:rPr>
      </w:pPr>
    </w:p>
    <w:tbl>
      <w:tblPr>
        <w:tblW w:w="145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7"/>
        <w:gridCol w:w="2047"/>
        <w:gridCol w:w="1178"/>
        <w:gridCol w:w="1134"/>
        <w:gridCol w:w="1817"/>
        <w:gridCol w:w="2157"/>
        <w:gridCol w:w="1838"/>
        <w:gridCol w:w="2232"/>
      </w:tblGrid>
      <w:tr w:rsidR="00502342" w:rsidRPr="00301B1C" w14:paraId="098F1723" w14:textId="77777777" w:rsidTr="00341F0C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3768B" w14:textId="18FF1378" w:rsidR="00502342" w:rsidRPr="00301B1C" w:rsidRDefault="00502342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NIPT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793A" w14:textId="77777777" w:rsidR="00502342" w:rsidRPr="00301B1C" w:rsidRDefault="00502342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Antall undersøkelser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9411" w14:textId="1FA32C74" w:rsidR="00502342" w:rsidRPr="00301B1C" w:rsidRDefault="00502342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Antall </w:t>
            </w:r>
            <w:r w:rsidRPr="00301B1C">
              <w:rPr>
                <w:rFonts w:ascii="Calibri" w:hAnsi="Calibri" w:cs="Calibri"/>
                <w:b/>
                <w:sz w:val="24"/>
                <w:szCs w:val="24"/>
              </w:rPr>
              <w:br/>
              <w:t xml:space="preserve">undersøkelser med </w:t>
            </w:r>
            <w:proofErr w:type="spellStart"/>
            <w:r w:rsidRPr="00301B1C">
              <w:rPr>
                <w:rFonts w:ascii="Calibri" w:hAnsi="Calibri" w:cs="Calibri"/>
                <w:b/>
                <w:sz w:val="24"/>
                <w:szCs w:val="24"/>
              </w:rPr>
              <w:t>inkonklusivt</w:t>
            </w:r>
            <w:proofErr w:type="spellEnd"/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 svar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91E4" w14:textId="246FC2ED" w:rsidR="00502342" w:rsidRPr="00301B1C" w:rsidRDefault="00502342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Antall funn </w:t>
            </w:r>
            <w:proofErr w:type="gramStart"/>
            <w:r w:rsidRPr="00301B1C">
              <w:rPr>
                <w:rFonts w:ascii="Calibri" w:hAnsi="Calibri" w:cs="Calibri"/>
                <w:b/>
                <w:sz w:val="24"/>
                <w:szCs w:val="24"/>
              </w:rPr>
              <w:t>-  trisomi</w:t>
            </w:r>
            <w:proofErr w:type="gramEnd"/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C046" w14:textId="0BE8FECD" w:rsidR="00502342" w:rsidRPr="00301B1C" w:rsidRDefault="00502342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Antall funn </w:t>
            </w:r>
            <w:proofErr w:type="gramStart"/>
            <w:r w:rsidRPr="00301B1C">
              <w:rPr>
                <w:rFonts w:ascii="Calibri" w:hAnsi="Calibri" w:cs="Calibri"/>
                <w:b/>
                <w:sz w:val="24"/>
                <w:szCs w:val="24"/>
              </w:rPr>
              <w:t>-  trisomi</w:t>
            </w:r>
            <w:proofErr w:type="gramEnd"/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 1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45BA" w14:textId="6812450C" w:rsidR="00502342" w:rsidRPr="00301B1C" w:rsidRDefault="00502342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Antall funn - trisomi 2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3B3A1" w14:textId="7EB3C8B0" w:rsidR="00502342" w:rsidRPr="00301B1C" w:rsidRDefault="00502342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Antall gravide henvist til fostermedisinsk senter pga. funn på NIPT</w:t>
            </w:r>
          </w:p>
        </w:tc>
      </w:tr>
      <w:tr w:rsidR="001C380D" w14:paraId="34E5C5EC" w14:textId="77777777" w:rsidTr="00341F0C">
        <w:trPr>
          <w:trHeight w:val="141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3F8E" w14:textId="77777777" w:rsidR="001C380D" w:rsidRPr="00301B1C" w:rsidRDefault="001C380D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NIPT for trisomi 13, 18 og 2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FA02" w14:textId="6AA06CCF" w:rsidR="001C380D" w:rsidRPr="00301B1C" w:rsidRDefault="001C380D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0CEA" w14:textId="657F075A" w:rsidR="001C380D" w:rsidRPr="00301B1C" w:rsidRDefault="001C380D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Antall prøver</w:t>
            </w:r>
            <w:r w:rsidRPr="00301B1C">
              <w:rPr>
                <w:rStyle w:val="Fotnotereferanse"/>
                <w:rFonts w:ascii="Calibri" w:hAnsi="Calibri" w:cs="Calibri"/>
                <w:b/>
                <w:sz w:val="24"/>
                <w:szCs w:val="24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4130" w14:textId="6565A07D" w:rsidR="001C380D" w:rsidRPr="00301B1C" w:rsidRDefault="009D261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="001C380D" w:rsidRPr="00301B1C">
              <w:rPr>
                <w:rFonts w:ascii="Calibri" w:hAnsi="Calibri" w:cs="Calibri"/>
                <w:b/>
                <w:sz w:val="24"/>
                <w:szCs w:val="24"/>
              </w:rPr>
              <w:t>ntall pasienter</w:t>
            </w:r>
            <w:r w:rsidR="001C380D" w:rsidRPr="00301B1C">
              <w:rPr>
                <w:rStyle w:val="Fotnotereferanse"/>
                <w:rFonts w:ascii="Calibri" w:hAnsi="Calibri" w:cs="Calibri"/>
                <w:b/>
                <w:sz w:val="24"/>
                <w:szCs w:val="24"/>
              </w:rPr>
              <w:footnoteReference w:id="4"/>
            </w:r>
            <w:r w:rsidR="001C380D"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0D40" w14:textId="0269F951" w:rsidR="001C380D" w:rsidRDefault="001C380D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200A8" w14:textId="77777777" w:rsidR="001C380D" w:rsidRDefault="001C380D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FED8B" w14:textId="77777777" w:rsidR="001C380D" w:rsidRDefault="001C380D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D665" w14:textId="76864F1A" w:rsidR="001C380D" w:rsidRDefault="001C380D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0B7BC623" w14:textId="77777777" w:rsidR="00033CCD" w:rsidRDefault="00033CCD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38B3B70D" w14:textId="77777777" w:rsidR="00033CCD" w:rsidRDefault="00033CCD">
      <w:pPr>
        <w:suppressAutoHyphens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1EEA4DEF" w14:textId="266CD853" w:rsidR="007E4E09" w:rsidRDefault="00B45247">
      <w:pPr>
        <w:spacing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Del 2 – Rapportering fra offentlige HF som tilbyr ultralydundersøkelser i uke 11+0</w:t>
      </w:r>
      <w:r w:rsidR="007B2103">
        <w:rPr>
          <w:rFonts w:ascii="Calibri" w:hAnsi="Calibri" w:cs="Calibri"/>
          <w:b/>
          <w:sz w:val="28"/>
          <w:szCs w:val="28"/>
        </w:rPr>
        <w:t xml:space="preserve"> til </w:t>
      </w:r>
      <w:r>
        <w:rPr>
          <w:rFonts w:ascii="Calibri" w:hAnsi="Calibri" w:cs="Calibri"/>
          <w:b/>
          <w:sz w:val="28"/>
          <w:szCs w:val="28"/>
        </w:rPr>
        <w:t>13+6 og NIPT</w:t>
      </w:r>
    </w:p>
    <w:p w14:paraId="1DBC98BA" w14:textId="063ADDEC" w:rsidR="007E4E09" w:rsidRPr="00477266" w:rsidRDefault="00BE200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301B1C">
        <w:rPr>
          <w:rFonts w:asciiTheme="minorHAnsi" w:hAnsiTheme="minorHAnsi" w:cstheme="minorHAnsi"/>
          <w:bCs/>
          <w:sz w:val="24"/>
          <w:szCs w:val="24"/>
        </w:rPr>
        <w:t xml:space="preserve">Helseforetaket </w:t>
      </w:r>
      <w:r w:rsidR="006010B1" w:rsidRPr="00301B1C">
        <w:rPr>
          <w:rFonts w:asciiTheme="minorHAnsi" w:hAnsiTheme="minorHAnsi" w:cstheme="minorHAnsi"/>
          <w:bCs/>
          <w:sz w:val="24"/>
          <w:szCs w:val="24"/>
        </w:rPr>
        <w:t xml:space="preserve">som utfører fosterdiagnostikk ved flere lokalisasjoner, </w:t>
      </w:r>
      <w:r w:rsidRPr="00301B1C">
        <w:rPr>
          <w:rFonts w:asciiTheme="minorHAnsi" w:hAnsiTheme="minorHAnsi" w:cstheme="minorHAnsi"/>
          <w:bCs/>
          <w:sz w:val="24"/>
          <w:szCs w:val="24"/>
        </w:rPr>
        <w:t xml:space="preserve">rapporterer </w:t>
      </w:r>
      <w:r w:rsidR="006010B1" w:rsidRPr="00301B1C">
        <w:rPr>
          <w:rFonts w:asciiTheme="minorHAnsi" w:hAnsiTheme="minorHAnsi" w:cstheme="minorHAnsi"/>
          <w:bCs/>
          <w:sz w:val="24"/>
          <w:szCs w:val="24"/>
        </w:rPr>
        <w:t xml:space="preserve">helseforetakets data </w:t>
      </w:r>
      <w:r w:rsidRPr="00301B1C">
        <w:rPr>
          <w:rFonts w:asciiTheme="minorHAnsi" w:hAnsiTheme="minorHAnsi" w:cstheme="minorHAnsi"/>
          <w:bCs/>
          <w:sz w:val="24"/>
          <w:szCs w:val="24"/>
        </w:rPr>
        <w:t>samlet</w:t>
      </w:r>
      <w:r w:rsidR="006010B1" w:rsidRPr="00301B1C">
        <w:rPr>
          <w:rFonts w:asciiTheme="minorHAnsi" w:hAnsiTheme="minorHAnsi" w:cstheme="minorHAnsi"/>
          <w:bCs/>
          <w:sz w:val="24"/>
          <w:szCs w:val="24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9072"/>
      </w:tblGrid>
      <w:tr w:rsidR="0054042A" w:rsidRPr="00BB42C0" w14:paraId="47EB4CD8" w14:textId="77777777" w:rsidTr="00033CCD">
        <w:tc>
          <w:tcPr>
            <w:tcW w:w="3681" w:type="dxa"/>
          </w:tcPr>
          <w:p w14:paraId="24753815" w14:textId="3E6AAC96" w:rsidR="0054042A" w:rsidRPr="00BB42C0" w:rsidRDefault="0054042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F55406" w14:textId="5AA0C037" w:rsidR="0054042A" w:rsidRPr="00BB42C0" w:rsidRDefault="0054042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BB42C0">
              <w:rPr>
                <w:rFonts w:ascii="Calibri" w:hAnsi="Calibri" w:cs="Calibri"/>
                <w:b/>
                <w:sz w:val="24"/>
                <w:szCs w:val="24"/>
              </w:rPr>
              <w:t>Tilbud hele perioden (ja/nei)</w:t>
            </w:r>
          </w:p>
        </w:tc>
        <w:tc>
          <w:tcPr>
            <w:tcW w:w="9072" w:type="dxa"/>
          </w:tcPr>
          <w:p w14:paraId="41A52E37" w14:textId="51F08FF3" w:rsidR="0054042A" w:rsidRPr="00BB42C0" w:rsidRDefault="0054042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BB42C0">
              <w:rPr>
                <w:rFonts w:ascii="Calibri" w:hAnsi="Calibri" w:cs="Calibri"/>
                <w:b/>
                <w:sz w:val="24"/>
                <w:szCs w:val="24"/>
              </w:rPr>
              <w:t xml:space="preserve">Hvis nei, beskrivelse av tilbudet (helt eller delvis </w:t>
            </w:r>
            <w:r w:rsidR="0040220C" w:rsidRPr="00BB42C0">
              <w:rPr>
                <w:rFonts w:ascii="Calibri" w:hAnsi="Calibri" w:cs="Calibri"/>
                <w:b/>
                <w:sz w:val="24"/>
                <w:szCs w:val="24"/>
              </w:rPr>
              <w:t>reduksjon av aktivitet</w:t>
            </w:r>
            <w:r w:rsidRPr="00BB42C0">
              <w:rPr>
                <w:rFonts w:ascii="Calibri" w:hAnsi="Calibri" w:cs="Calibri"/>
                <w:b/>
                <w:sz w:val="24"/>
                <w:szCs w:val="24"/>
              </w:rPr>
              <w:t xml:space="preserve">, tidsrom for redusert aktivitet, begrensninger i tilbudet til enkelte grupper gravide, e.l.) </w:t>
            </w:r>
          </w:p>
        </w:tc>
      </w:tr>
      <w:tr w:rsidR="0054042A" w:rsidRPr="00BB42C0" w14:paraId="1C7A9516" w14:textId="77777777" w:rsidTr="00033CCD">
        <w:tc>
          <w:tcPr>
            <w:tcW w:w="3681" w:type="dxa"/>
          </w:tcPr>
          <w:p w14:paraId="28EFC925" w14:textId="5CF0EDBB" w:rsidR="0054042A" w:rsidRPr="00BB42C0" w:rsidRDefault="0054042A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BB42C0">
              <w:rPr>
                <w:rFonts w:ascii="Calibri" w:hAnsi="Calibri" w:cs="Calibri"/>
                <w:b/>
                <w:sz w:val="24"/>
                <w:szCs w:val="24"/>
              </w:rPr>
              <w:t>Tilbud om ultralydundersøkelser (uke 11+0 til 13+6) for alle gravide</w:t>
            </w:r>
          </w:p>
        </w:tc>
        <w:tc>
          <w:tcPr>
            <w:tcW w:w="1984" w:type="dxa"/>
          </w:tcPr>
          <w:p w14:paraId="12045FA5" w14:textId="3CA99FBE" w:rsidR="0054042A" w:rsidRPr="00BB42C0" w:rsidRDefault="0054042A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14:paraId="4CD5F031" w14:textId="77777777" w:rsidR="0054042A" w:rsidRPr="00BB42C0" w:rsidRDefault="0054042A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042A" w:rsidRPr="00BB42C0" w14:paraId="4599DB7F" w14:textId="77777777" w:rsidTr="00033CCD">
        <w:tc>
          <w:tcPr>
            <w:tcW w:w="3681" w:type="dxa"/>
          </w:tcPr>
          <w:p w14:paraId="25B61CF3" w14:textId="2216901E" w:rsidR="0054042A" w:rsidRPr="00BB42C0" w:rsidRDefault="0054042A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BB42C0">
              <w:rPr>
                <w:rFonts w:ascii="Calibri" w:hAnsi="Calibri" w:cs="Calibri"/>
                <w:b/>
                <w:sz w:val="24"/>
                <w:szCs w:val="24"/>
              </w:rPr>
              <w:t>Tilbud om NIPT for trisomi 13, 18 og 21 for kvinner over 35 år</w:t>
            </w:r>
            <w:r w:rsidR="00C957EB" w:rsidRPr="00BB42C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902C1" w:rsidRPr="00BB42C0">
              <w:rPr>
                <w:rFonts w:ascii="Calibri" w:hAnsi="Calibri" w:cs="Calibri"/>
                <w:b/>
                <w:sz w:val="24"/>
                <w:szCs w:val="24"/>
              </w:rPr>
              <w:t>eller med annen indikasjon</w:t>
            </w:r>
          </w:p>
        </w:tc>
        <w:tc>
          <w:tcPr>
            <w:tcW w:w="1984" w:type="dxa"/>
          </w:tcPr>
          <w:p w14:paraId="56815358" w14:textId="77777777" w:rsidR="0054042A" w:rsidRPr="00BB42C0" w:rsidRDefault="0054042A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3A67323B" w14:textId="77777777" w:rsidR="0054042A" w:rsidRPr="00BB42C0" w:rsidRDefault="0054042A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46266" w:rsidRPr="001C5926" w14:paraId="5DCEE07F" w14:textId="77777777" w:rsidTr="00033CCD">
        <w:tc>
          <w:tcPr>
            <w:tcW w:w="3681" w:type="dxa"/>
          </w:tcPr>
          <w:p w14:paraId="6085B4AC" w14:textId="29E005F1" w:rsidR="00C46266" w:rsidRPr="00BB42C0" w:rsidRDefault="00816885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16885">
              <w:rPr>
                <w:rFonts w:ascii="Calibri" w:hAnsi="Calibri" w:cs="Calibri"/>
                <w:b/>
                <w:sz w:val="24"/>
                <w:szCs w:val="24"/>
              </w:rPr>
              <w:t xml:space="preserve">Tilbud om NIPT for trisomi 13, 18 og 21 for kvinner under 35 år </w:t>
            </w:r>
            <w:r w:rsidR="002365A1">
              <w:rPr>
                <w:rFonts w:ascii="Calibri" w:hAnsi="Calibri" w:cs="Calibri"/>
                <w:b/>
                <w:sz w:val="24"/>
                <w:szCs w:val="24"/>
              </w:rPr>
              <w:t xml:space="preserve">uten indikasjon </w:t>
            </w:r>
          </w:p>
        </w:tc>
        <w:tc>
          <w:tcPr>
            <w:tcW w:w="1984" w:type="dxa"/>
          </w:tcPr>
          <w:p w14:paraId="404DE0B2" w14:textId="441D96CD" w:rsidR="001C5926" w:rsidRPr="001C5926" w:rsidRDefault="001C5926" w:rsidP="001C5926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val="da-DK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  <w:lang w:val="da-DK"/>
                </w:rPr>
                <w:id w:val="-14905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5926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  <w:lang w:val="da-DK"/>
                  </w:rPr>
                  <w:t>☐</w:t>
                </w:r>
              </w:sdtContent>
            </w:sdt>
            <w:r w:rsidRPr="001C5926">
              <w:rPr>
                <w:rFonts w:ascii="Calibri" w:hAnsi="Calibri" w:cs="Calibri"/>
                <w:b/>
                <w:sz w:val="24"/>
                <w:szCs w:val="24"/>
                <w:lang w:val="da-DK"/>
              </w:rPr>
              <w:t xml:space="preserve"> Ja</w:t>
            </w:r>
            <w:r>
              <w:rPr>
                <w:rFonts w:ascii="Calibri" w:hAnsi="Calibri" w:cs="Calibri"/>
                <w:b/>
                <w:sz w:val="24"/>
                <w:szCs w:val="24"/>
                <w:lang w:val="da-DK"/>
              </w:rPr>
              <w:t>, f</w:t>
            </w:r>
            <w:r w:rsidRPr="001C5926">
              <w:rPr>
                <w:rFonts w:ascii="Calibri" w:hAnsi="Calibri" w:cs="Calibri"/>
                <w:b/>
                <w:sz w:val="24"/>
                <w:szCs w:val="24"/>
                <w:lang w:val="da-DK"/>
              </w:rPr>
              <w:t>ra dato:</w:t>
            </w:r>
          </w:p>
          <w:p w14:paraId="6FCDFD9B" w14:textId="77777777" w:rsidR="001C5926" w:rsidRPr="001C5926" w:rsidRDefault="001C5926" w:rsidP="001C5926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val="da-DK"/>
              </w:rPr>
            </w:pPr>
          </w:p>
          <w:p w14:paraId="04712598" w14:textId="746ED73F" w:rsidR="00C46266" w:rsidRPr="001C5926" w:rsidRDefault="001C5926" w:rsidP="001C5926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57993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5926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1C5926">
              <w:rPr>
                <w:rFonts w:ascii="Calibri" w:hAnsi="Calibri" w:cs="Calibri"/>
                <w:b/>
                <w:sz w:val="24"/>
                <w:szCs w:val="24"/>
              </w:rPr>
              <w:t xml:space="preserve"> Nei </w:t>
            </w:r>
            <w:r w:rsidRPr="001C592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3BBFC68" w14:textId="77777777" w:rsidR="00C46266" w:rsidRPr="001C5926" w:rsidRDefault="00C46266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673BD54F" w14:textId="77777777" w:rsidR="007E4E09" w:rsidRPr="001C5926" w:rsidRDefault="007E4E09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tbl>
      <w:tblPr>
        <w:tblW w:w="110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2126"/>
        <w:gridCol w:w="5245"/>
      </w:tblGrid>
      <w:tr w:rsidR="007E4E09" w:rsidRPr="00BB42C0" w14:paraId="0A6FE8CB" w14:textId="77777777" w:rsidTr="00667434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2B4F" w14:textId="77777777" w:rsidR="007E4E09" w:rsidRPr="00BB42C0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BB42C0">
              <w:rPr>
                <w:rFonts w:ascii="Calibri" w:hAnsi="Calibri" w:cs="Calibri"/>
                <w:b/>
                <w:sz w:val="24"/>
                <w:szCs w:val="24"/>
              </w:rPr>
              <w:t>Ultralydundersøkels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8051" w14:textId="77777777" w:rsidR="007E4E09" w:rsidRPr="00BB42C0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BB42C0">
              <w:rPr>
                <w:rFonts w:ascii="Calibri" w:hAnsi="Calibri" w:cs="Calibri"/>
                <w:b/>
                <w:sz w:val="24"/>
                <w:szCs w:val="24"/>
              </w:rPr>
              <w:t>Antall gravide undersøk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47EC4" w14:textId="166BFFCC" w:rsidR="007E4E09" w:rsidRPr="00BB42C0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BB42C0">
              <w:rPr>
                <w:rFonts w:ascii="Calibri" w:hAnsi="Calibri" w:cs="Calibri"/>
                <w:b/>
                <w:sz w:val="24"/>
                <w:szCs w:val="24"/>
              </w:rPr>
              <w:t xml:space="preserve">Antall </w:t>
            </w:r>
            <w:r w:rsidR="0049590E" w:rsidRPr="00BB42C0">
              <w:rPr>
                <w:rFonts w:ascii="Calibri" w:hAnsi="Calibri" w:cs="Calibri"/>
                <w:b/>
                <w:sz w:val="24"/>
                <w:szCs w:val="24"/>
              </w:rPr>
              <w:t xml:space="preserve">henvisninger og henvendelser </w:t>
            </w:r>
            <w:r w:rsidRPr="00BB42C0">
              <w:rPr>
                <w:rFonts w:ascii="Calibri" w:hAnsi="Calibri" w:cs="Calibri"/>
                <w:b/>
                <w:sz w:val="24"/>
                <w:szCs w:val="24"/>
              </w:rPr>
              <w:t>til fostermedisinsk senter</w:t>
            </w:r>
            <w:r w:rsidR="00EB014F" w:rsidRPr="00BB42C0">
              <w:rPr>
                <w:rFonts w:ascii="Calibri" w:hAnsi="Calibri" w:cs="Calibri"/>
                <w:b/>
                <w:sz w:val="24"/>
                <w:szCs w:val="24"/>
              </w:rPr>
              <w:t xml:space="preserve"> pga. funn på UL</w:t>
            </w:r>
          </w:p>
        </w:tc>
      </w:tr>
      <w:tr w:rsidR="007E4E09" w:rsidRPr="00301B1C" w14:paraId="6813CED3" w14:textId="77777777" w:rsidTr="00667434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6115" w14:textId="2278997C" w:rsidR="007E4E09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Uke 11+0</w:t>
            </w:r>
            <w:r w:rsidR="007B2103">
              <w:rPr>
                <w:rFonts w:ascii="Calibri" w:hAnsi="Calibri" w:cs="Calibri"/>
                <w:b/>
                <w:sz w:val="24"/>
                <w:szCs w:val="24"/>
              </w:rPr>
              <w:t xml:space="preserve"> til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13+6</w:t>
            </w:r>
          </w:p>
          <w:p w14:paraId="479311FC" w14:textId="77777777" w:rsidR="007E4E09" w:rsidRDefault="007E4E09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025C298" w14:textId="77777777" w:rsidR="007E4E09" w:rsidRDefault="007E4E09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2E16" w14:textId="77777777" w:rsidR="007E4E09" w:rsidRPr="00301B1C" w:rsidRDefault="007E4E09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FF58" w14:textId="77777777" w:rsidR="007E4E09" w:rsidRPr="00301B1C" w:rsidRDefault="007E4E09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26EC6D9E" w14:textId="77777777" w:rsidR="000D702E" w:rsidRDefault="000D702E">
      <w:pPr>
        <w:spacing w:line="276" w:lineRule="auto"/>
        <w:rPr>
          <w:rFonts w:ascii="Times New Roman" w:hAnsi="Times New Roman"/>
          <w:b/>
          <w:sz w:val="20"/>
        </w:rPr>
      </w:pPr>
    </w:p>
    <w:p w14:paraId="7F727A27" w14:textId="77777777" w:rsidR="000D702E" w:rsidRDefault="000D702E">
      <w:pPr>
        <w:spacing w:line="276" w:lineRule="auto"/>
        <w:rPr>
          <w:rFonts w:ascii="Times New Roman" w:hAnsi="Times New Roman"/>
          <w:b/>
          <w:sz w:val="20"/>
        </w:rPr>
      </w:pPr>
    </w:p>
    <w:tbl>
      <w:tblPr>
        <w:tblW w:w="150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2126"/>
        <w:gridCol w:w="1843"/>
        <w:gridCol w:w="1843"/>
        <w:gridCol w:w="1842"/>
        <w:gridCol w:w="3686"/>
      </w:tblGrid>
      <w:tr w:rsidR="007E4E09" w:rsidRPr="00301B1C" w14:paraId="7DA32361" w14:textId="77777777" w:rsidTr="007879A5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F997" w14:textId="77777777" w:rsidR="007E4E09" w:rsidRPr="00301B1C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NIP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5EE6C" w14:textId="77777777" w:rsidR="007E4E09" w:rsidRPr="00301B1C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Antall gravide som har fått NIP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87389" w14:textId="77777777" w:rsidR="007E4E09" w:rsidRPr="00301B1C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Funn trisomi 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5217E" w14:textId="77777777" w:rsidR="007E4E09" w:rsidRPr="00301B1C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Funn trisomi 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A6A2" w14:textId="77777777" w:rsidR="007E4E09" w:rsidRPr="00301B1C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Funn trisomi 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4FBF" w14:textId="353D4111" w:rsidR="007E4E09" w:rsidRPr="00301B1C" w:rsidRDefault="00D80606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1B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tall henvisninger og henvendelser </w:t>
            </w:r>
            <w:r w:rsidRPr="00301B1C">
              <w:rPr>
                <w:rStyle w:val="Merknadsreferanse"/>
                <w:rFonts w:asciiTheme="minorHAnsi" w:hAnsiTheme="minorHAnsi" w:cstheme="minorHAnsi"/>
                <w:sz w:val="24"/>
                <w:szCs w:val="24"/>
              </w:rPr>
              <w:t>t</w:t>
            </w:r>
            <w:r w:rsidR="00B45247" w:rsidRPr="00301B1C">
              <w:rPr>
                <w:rFonts w:asciiTheme="minorHAnsi" w:hAnsiTheme="minorHAnsi" w:cstheme="minorHAnsi"/>
                <w:b/>
                <w:sz w:val="24"/>
                <w:szCs w:val="24"/>
              </w:rPr>
              <w:t>il fostermedisinsk senter</w:t>
            </w:r>
            <w:r w:rsidR="00EB014F" w:rsidRPr="00301B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ga. funn på NIPT</w:t>
            </w:r>
          </w:p>
        </w:tc>
      </w:tr>
      <w:tr w:rsidR="007E4E09" w14:paraId="33ECAA64" w14:textId="77777777" w:rsidTr="000D702E">
        <w:trPr>
          <w:trHeight w:val="94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14E00" w14:textId="4368479A" w:rsidR="007E4E09" w:rsidRDefault="00B45247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NIPT for trisomi 13, 18 og 21</w:t>
            </w:r>
            <w:r w:rsidR="00BD10BB">
              <w:rPr>
                <w:rFonts w:ascii="Calibri" w:hAnsi="Calibri" w:cs="Calibri"/>
                <w:b/>
                <w:sz w:val="24"/>
                <w:szCs w:val="24"/>
              </w:rPr>
              <w:t xml:space="preserve"> for gravide over 35 år eller med annen indikasj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4951" w14:textId="77777777" w:rsidR="007E4E09" w:rsidRDefault="007E4E09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70E1" w14:textId="77777777" w:rsidR="007E4E09" w:rsidRDefault="007E4E09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5A61" w14:textId="77777777" w:rsidR="007E4E09" w:rsidRDefault="007E4E09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611C7" w14:textId="77777777" w:rsidR="007E4E09" w:rsidRDefault="007E4E09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F7A0" w14:textId="77777777" w:rsidR="007E4E09" w:rsidRDefault="007E4E09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A5985" w14:paraId="473931C0" w14:textId="77777777" w:rsidTr="007879A5">
        <w:trPr>
          <w:trHeight w:val="55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220C1" w14:textId="17D505F4" w:rsidR="001A5985" w:rsidRPr="00301B1C" w:rsidRDefault="001A5985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NIPT for trisomi 13, 18 og 2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for gravide under 35 år </w:t>
            </w:r>
            <w:r w:rsidR="00C957EB">
              <w:rPr>
                <w:rFonts w:ascii="Calibri" w:hAnsi="Calibri" w:cs="Calibri"/>
                <w:b/>
                <w:sz w:val="24"/>
                <w:szCs w:val="24"/>
              </w:rPr>
              <w:t>uten indikasjon</w:t>
            </w:r>
            <w:r w:rsidR="00515582">
              <w:rPr>
                <w:rStyle w:val="Fotnotereferanse"/>
                <w:rFonts w:ascii="Calibri" w:hAnsi="Calibri" w:cs="Calibri"/>
                <w:b/>
                <w:sz w:val="24"/>
                <w:szCs w:val="24"/>
              </w:rPr>
              <w:footnoteReference w:id="5"/>
            </w:r>
            <w:r w:rsidR="00C957E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F4609" w14:textId="77777777" w:rsidR="001A5985" w:rsidRDefault="001A5985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8A69" w14:textId="77777777" w:rsidR="001A5985" w:rsidRDefault="001A5985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8808" w14:textId="77777777" w:rsidR="001A5985" w:rsidRDefault="001A5985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F62FD" w14:textId="77777777" w:rsidR="001A5985" w:rsidRDefault="001A5985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553B6" w14:textId="77777777" w:rsidR="001A5985" w:rsidRDefault="001A5985">
            <w:pPr>
              <w:suppressAutoHyphens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66146BA9" w14:textId="74733F19" w:rsidR="00DE4CAE" w:rsidRDefault="00DE4CAE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141032CD" w14:textId="4725959C" w:rsidR="007E4E09" w:rsidRDefault="00B45247" w:rsidP="00C23398">
      <w:pPr>
        <w:suppressAutoHyphens w:val="0"/>
        <w:rPr>
          <w:rFonts w:ascii="Times New Roman" w:hAnsi="Times New Roman"/>
          <w:b/>
          <w:sz w:val="20"/>
        </w:rPr>
      </w:pPr>
      <w:r>
        <w:rPr>
          <w:rFonts w:ascii="Calibri" w:hAnsi="Calibri" w:cs="Calibri"/>
          <w:b/>
          <w:sz w:val="28"/>
          <w:szCs w:val="28"/>
        </w:rPr>
        <w:t xml:space="preserve">Del 3 – Rapport fra </w:t>
      </w:r>
      <w:r w:rsidR="00255A76">
        <w:rPr>
          <w:rFonts w:ascii="Calibri" w:hAnsi="Calibri" w:cs="Calibri"/>
          <w:b/>
          <w:sz w:val="28"/>
          <w:szCs w:val="28"/>
        </w:rPr>
        <w:t xml:space="preserve">universitetssykehus med </w:t>
      </w:r>
      <w:r>
        <w:rPr>
          <w:rFonts w:ascii="Calibri" w:hAnsi="Calibri" w:cs="Calibri"/>
          <w:b/>
          <w:sz w:val="28"/>
          <w:szCs w:val="28"/>
        </w:rPr>
        <w:t>fostermedisinsk sent</w:t>
      </w:r>
      <w:r w:rsidR="00255A76">
        <w:rPr>
          <w:rFonts w:ascii="Calibri" w:hAnsi="Calibri" w:cs="Calibri"/>
          <w:b/>
          <w:sz w:val="28"/>
          <w:szCs w:val="28"/>
        </w:rPr>
        <w:t>er</w:t>
      </w:r>
      <w:r w:rsidR="00502342">
        <w:rPr>
          <w:rFonts w:ascii="Calibri" w:hAnsi="Calibri" w:cs="Calibri"/>
          <w:b/>
          <w:sz w:val="28"/>
          <w:szCs w:val="28"/>
        </w:rPr>
        <w:br/>
      </w:r>
      <w:r w:rsidR="00255A76">
        <w:rPr>
          <w:rFonts w:ascii="Calibri" w:hAnsi="Calibri" w:cs="Calibri"/>
          <w:bCs/>
          <w:sz w:val="28"/>
          <w:szCs w:val="28"/>
        </w:rPr>
        <w:t xml:space="preserve">Her rapporteres undersøkelser </w:t>
      </w:r>
      <w:r w:rsidR="007E4D48">
        <w:rPr>
          <w:rFonts w:ascii="Calibri" w:hAnsi="Calibri" w:cs="Calibri"/>
          <w:bCs/>
          <w:sz w:val="28"/>
          <w:szCs w:val="28"/>
        </w:rPr>
        <w:t>a</w:t>
      </w:r>
      <w:r w:rsidR="00255A76">
        <w:rPr>
          <w:rFonts w:ascii="Calibri" w:hAnsi="Calibri" w:cs="Calibri"/>
          <w:bCs/>
          <w:sz w:val="28"/>
          <w:szCs w:val="28"/>
        </w:rPr>
        <w:t>v fost</w:t>
      </w:r>
      <w:r w:rsidR="007E4D48">
        <w:rPr>
          <w:rFonts w:ascii="Calibri" w:hAnsi="Calibri" w:cs="Calibri"/>
          <w:bCs/>
          <w:sz w:val="28"/>
          <w:szCs w:val="28"/>
        </w:rPr>
        <w:t xml:space="preserve">eret. </w:t>
      </w:r>
      <w:r w:rsidR="00255A76">
        <w:rPr>
          <w:rFonts w:ascii="Calibri" w:hAnsi="Calibri" w:cs="Calibri"/>
          <w:bCs/>
          <w:sz w:val="28"/>
          <w:szCs w:val="28"/>
        </w:rPr>
        <w:br/>
      </w:r>
    </w:p>
    <w:p w14:paraId="4C79A9CE" w14:textId="77777777" w:rsidR="007E4E09" w:rsidRDefault="00B45247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ÅRSAKER, ANTALL SVANGERSKAP OG FOSTERDIAGNOSTISK UNDERSØKELSER </w:t>
      </w:r>
    </w:p>
    <w:p w14:paraId="72741AAD" w14:textId="77777777" w:rsidR="007E4E09" w:rsidRDefault="007E4E09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6B304CB1" w14:textId="17C84DFB" w:rsidR="007E4E09" w:rsidRDefault="00B45247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3.1</w:t>
      </w:r>
      <w:r w:rsidR="003232EE">
        <w:rPr>
          <w:rFonts w:ascii="Calibri" w:hAnsi="Calibri" w:cs="Calibri"/>
          <w:b/>
          <w:sz w:val="24"/>
          <w:szCs w:val="24"/>
        </w:rPr>
        <w:t xml:space="preserve"> a)</w:t>
      </w:r>
      <w:r>
        <w:rPr>
          <w:rFonts w:ascii="Calibri" w:hAnsi="Calibri" w:cs="Calibri"/>
          <w:b/>
          <w:sz w:val="24"/>
          <w:szCs w:val="24"/>
        </w:rPr>
        <w:tab/>
        <w:t xml:space="preserve">Årsak til at det ble utføret fosterdiagnostikk (årsaken til at kvinnen fikk tilbud om den første fosterdiagnostiske undersøkelsen). </w:t>
      </w:r>
    </w:p>
    <w:tbl>
      <w:tblPr>
        <w:tblW w:w="14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61"/>
        <w:gridCol w:w="2343"/>
      </w:tblGrid>
      <w:tr w:rsidR="007E4E09" w14:paraId="609F30D4" w14:textId="77777777" w:rsidTr="00C14E7C">
        <w:tc>
          <w:tcPr>
            <w:tcW w:w="1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B073B" w14:textId="77777777" w:rsidR="007E4E09" w:rsidRDefault="00B45247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Års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12FAF" w14:textId="77777777" w:rsidR="007E4E09" w:rsidRDefault="00B45247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ntall svangerskap</w:t>
            </w:r>
          </w:p>
        </w:tc>
      </w:tr>
      <w:tr w:rsidR="007E4E09" w14:paraId="7B1957DA" w14:textId="77777777" w:rsidTr="00C14E7C">
        <w:tc>
          <w:tcPr>
            <w:tcW w:w="1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11034" w14:textId="77777777" w:rsidR="007E4E09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) Funn ved ultralydundersøkelse uke 11+0-13+6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776E7" w14:textId="77777777" w:rsidR="007E4E09" w:rsidRDefault="007E4E09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E4E09" w14:paraId="2BEFFDCF" w14:textId="77777777" w:rsidTr="00C14E7C">
        <w:tc>
          <w:tcPr>
            <w:tcW w:w="1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C4188" w14:textId="77777777" w:rsidR="007E4E09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) Funn ved annen ultralydundersøkels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AB149" w14:textId="77777777" w:rsidR="007E4E09" w:rsidRDefault="007E4E09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E4E09" w14:paraId="704ABB40" w14:textId="77777777" w:rsidTr="00C14E7C">
        <w:tc>
          <w:tcPr>
            <w:tcW w:w="1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8C232" w14:textId="27480D66" w:rsidR="007E4E09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) Funn på NIPT for trisomi 13, 18 og 2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EC364" w14:textId="77777777" w:rsidR="007E4E09" w:rsidRDefault="007E4E09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E4E09" w14:paraId="77B16565" w14:textId="77777777" w:rsidTr="00C14E7C">
        <w:tc>
          <w:tcPr>
            <w:tcW w:w="1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E840D" w14:textId="77777777" w:rsidR="007E4E09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) Inntak av et legemiddel som kan skade fosteret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CE607" w14:textId="77777777" w:rsidR="007E4E09" w:rsidRDefault="007E4E09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E4E09" w:rsidRPr="00301B1C" w14:paraId="40BE28C7" w14:textId="77777777" w:rsidTr="00C14E7C">
        <w:tc>
          <w:tcPr>
            <w:tcW w:w="1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BBF23" w14:textId="29EA790A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 xml:space="preserve">e) Henvist til fosterdiagnostikk pga. </w:t>
            </w:r>
            <w:r w:rsidR="00C26000" w:rsidRPr="00301B1C">
              <w:rPr>
                <w:rFonts w:ascii="Calibri" w:hAnsi="Calibri" w:cs="Calibri"/>
                <w:sz w:val="24"/>
                <w:szCs w:val="24"/>
              </w:rPr>
              <w:t xml:space="preserve">kjent </w:t>
            </w:r>
            <w:r w:rsidRPr="00301B1C">
              <w:rPr>
                <w:rFonts w:ascii="Calibri" w:hAnsi="Calibri" w:cs="Calibri"/>
                <w:sz w:val="24"/>
                <w:szCs w:val="24"/>
              </w:rPr>
              <w:t>risiko for å få et foster eller barn med alvorlig arvelig sykdom eller utviklingsavvik</w:t>
            </w:r>
            <w:r w:rsidR="00F240F8" w:rsidRPr="00301B1C">
              <w:rPr>
                <w:rFonts w:ascii="Calibri" w:hAnsi="Calibri" w:cs="Calibri"/>
                <w:sz w:val="24"/>
                <w:szCs w:val="24"/>
              </w:rPr>
              <w:t xml:space="preserve"> eller fordi den gravide/paret tidligere har fått et foster eller barn med alvorlig arvelig sykdom eller utviklingsavvi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08DD6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10D3A" w:rsidRPr="00301B1C" w14:paraId="1B76126D" w14:textId="77777777" w:rsidTr="00C14E7C">
        <w:tc>
          <w:tcPr>
            <w:tcW w:w="1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8CC40" w14:textId="053739DF" w:rsidR="00A10D3A" w:rsidRPr="00301B1C" w:rsidRDefault="001D0AF3" w:rsidP="00A10D3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f</w:t>
            </w:r>
            <w:r w:rsidR="00A10D3A" w:rsidRPr="00301B1C">
              <w:rPr>
                <w:rFonts w:ascii="Calibri" w:hAnsi="Calibri" w:cs="Calibri"/>
                <w:sz w:val="24"/>
                <w:szCs w:val="24"/>
              </w:rPr>
              <w:t>) Annet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0A5D0" w14:textId="77777777" w:rsidR="00A10D3A" w:rsidRPr="00301B1C" w:rsidRDefault="00A10D3A" w:rsidP="00A10D3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10D3A" w:rsidRPr="00301B1C" w14:paraId="32A41957" w14:textId="77777777" w:rsidTr="00301B1C">
        <w:trPr>
          <w:trHeight w:val="571"/>
        </w:trPr>
        <w:tc>
          <w:tcPr>
            <w:tcW w:w="1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DAECD" w14:textId="77777777" w:rsidR="00A10D3A" w:rsidRPr="00301B1C" w:rsidRDefault="00A10D3A" w:rsidP="00A10D3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Totalt antall svangerskap hvor fosterdiagnostikk er gjennomført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7A1B9" w14:textId="77777777" w:rsidR="00A10D3A" w:rsidRPr="00301B1C" w:rsidRDefault="00A10D3A" w:rsidP="00A10D3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C6CDE11" w14:textId="783BB2FA" w:rsidR="007E4E09" w:rsidRPr="00301B1C" w:rsidRDefault="007E4E09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2F30B71F" w14:textId="1CF48163" w:rsidR="00DE4CAE" w:rsidRPr="00301B1C" w:rsidRDefault="003232EE" w:rsidP="00DE4CAE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301B1C">
        <w:rPr>
          <w:rFonts w:ascii="Calibri" w:hAnsi="Calibri" w:cs="Calibri"/>
          <w:b/>
          <w:sz w:val="24"/>
          <w:szCs w:val="24"/>
        </w:rPr>
        <w:t xml:space="preserve">3.1 b) </w:t>
      </w:r>
      <w:r w:rsidR="00DE4CAE" w:rsidRPr="00301B1C">
        <w:rPr>
          <w:rFonts w:ascii="Calibri" w:hAnsi="Calibri" w:cs="Calibri"/>
          <w:b/>
          <w:sz w:val="24"/>
          <w:szCs w:val="24"/>
        </w:rPr>
        <w:t xml:space="preserve">Fosterdiagnostikk utført </w:t>
      </w:r>
      <w:r w:rsidR="00C957EB">
        <w:rPr>
          <w:rFonts w:ascii="Calibri" w:hAnsi="Calibri" w:cs="Calibri"/>
          <w:b/>
          <w:sz w:val="24"/>
          <w:szCs w:val="24"/>
        </w:rPr>
        <w:t xml:space="preserve">etter </w:t>
      </w:r>
      <w:r w:rsidR="00DE4CAE" w:rsidRPr="00301B1C">
        <w:rPr>
          <w:rFonts w:ascii="Calibri" w:hAnsi="Calibri" w:cs="Calibri"/>
          <w:b/>
          <w:sz w:val="24"/>
          <w:szCs w:val="24"/>
        </w:rPr>
        <w:t>PG</w:t>
      </w:r>
      <w:r w:rsidR="00C957EB">
        <w:rPr>
          <w:rFonts w:ascii="Calibri" w:hAnsi="Calibri" w:cs="Calibri"/>
          <w:b/>
          <w:sz w:val="24"/>
          <w:szCs w:val="24"/>
        </w:rPr>
        <w:t>T</w:t>
      </w:r>
      <w:r w:rsidRPr="00301B1C">
        <w:rPr>
          <w:rStyle w:val="Fotnotereferanse"/>
          <w:rFonts w:ascii="Calibri" w:hAnsi="Calibri" w:cs="Calibri"/>
          <w:sz w:val="24"/>
          <w:szCs w:val="24"/>
        </w:rPr>
        <w:footnoteReference w:id="6"/>
      </w:r>
    </w:p>
    <w:tbl>
      <w:tblPr>
        <w:tblW w:w="14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8"/>
        <w:gridCol w:w="2126"/>
        <w:gridCol w:w="4470"/>
      </w:tblGrid>
      <w:tr w:rsidR="001D0AF3" w:rsidRPr="00301B1C" w14:paraId="60700804" w14:textId="77777777" w:rsidTr="00C14E7C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23E35" w14:textId="76B1773B" w:rsidR="001D0AF3" w:rsidRPr="00301B1C" w:rsidRDefault="001D0AF3" w:rsidP="00FB4DF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16DF3" w14:textId="5BF16DD6" w:rsidR="001D0AF3" w:rsidRPr="00301B1C" w:rsidRDefault="001D0AF3" w:rsidP="00FB4DF7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Antall svangerskap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34EB" w14:textId="2DBC8439" w:rsidR="001D0AF3" w:rsidRPr="00301B1C" w:rsidRDefault="001A1EE4" w:rsidP="00FB4DF7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Antall </w:t>
            </w:r>
            <w:r w:rsidR="00C14E7C"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svangerskap med </w:t>
            </w:r>
            <w:r w:rsidRPr="00301B1C">
              <w:rPr>
                <w:rFonts w:ascii="Calibri" w:hAnsi="Calibri" w:cs="Calibri"/>
                <w:b/>
                <w:sz w:val="24"/>
                <w:szCs w:val="24"/>
              </w:rPr>
              <w:t xml:space="preserve">funn som gir behov for videre </w:t>
            </w:r>
            <w:r w:rsidR="00C14E7C" w:rsidRPr="00301B1C">
              <w:rPr>
                <w:rFonts w:ascii="Calibri" w:hAnsi="Calibri" w:cs="Calibri"/>
                <w:b/>
                <w:sz w:val="24"/>
                <w:szCs w:val="24"/>
              </w:rPr>
              <w:t>fosterdiagnostiske undersøkelser</w:t>
            </w:r>
            <w:r w:rsidR="00C14E7C" w:rsidRPr="00301B1C">
              <w:rPr>
                <w:rStyle w:val="Fotnotereferanse"/>
                <w:rFonts w:ascii="Calibri" w:hAnsi="Calibri" w:cs="Calibri"/>
                <w:b/>
                <w:sz w:val="24"/>
                <w:szCs w:val="24"/>
              </w:rPr>
              <w:footnoteReference w:id="7"/>
            </w:r>
          </w:p>
        </w:tc>
      </w:tr>
      <w:tr w:rsidR="001D0AF3" w:rsidRPr="00301B1C" w14:paraId="31F5FC00" w14:textId="77777777" w:rsidTr="00C14E7C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EC889" w14:textId="6B148502" w:rsidR="001D0AF3" w:rsidRPr="00301B1C" w:rsidRDefault="001A1EE4" w:rsidP="00FB4DF7">
            <w:pPr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PG</w:t>
            </w:r>
            <w:r w:rsidR="00C957EB">
              <w:rPr>
                <w:rFonts w:ascii="Calibri" w:hAnsi="Calibri" w:cs="Calibri"/>
                <w:sz w:val="24"/>
                <w:szCs w:val="24"/>
              </w:rPr>
              <w:t>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B66D1" w14:textId="77777777" w:rsidR="001D0AF3" w:rsidRPr="00301B1C" w:rsidRDefault="001D0AF3" w:rsidP="00FB4DF7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06E9" w14:textId="4563AF5D" w:rsidR="001D0AF3" w:rsidRPr="00301B1C" w:rsidRDefault="001D0AF3" w:rsidP="00FB4DF7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7902C9C" w14:textId="2D3D1D46" w:rsidR="007E4E09" w:rsidRPr="00301B1C" w:rsidRDefault="00B45247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301B1C">
        <w:rPr>
          <w:rFonts w:ascii="Calibri" w:hAnsi="Calibri" w:cs="Calibri"/>
          <w:b/>
          <w:sz w:val="24"/>
          <w:szCs w:val="24"/>
        </w:rPr>
        <w:lastRenderedPageBreak/>
        <w:t>3.2. UNDERSØKELSESMETODER OG RESULTATER</w:t>
      </w:r>
    </w:p>
    <w:p w14:paraId="510C2EDE" w14:textId="77777777" w:rsidR="007E4E09" w:rsidRPr="00301B1C" w:rsidRDefault="00B45247">
      <w:pPr>
        <w:spacing w:line="360" w:lineRule="auto"/>
      </w:pPr>
      <w:r w:rsidRPr="00301B1C">
        <w:rPr>
          <w:rFonts w:ascii="Calibri" w:hAnsi="Calibri" w:cs="Calibri"/>
          <w:b/>
          <w:sz w:val="24"/>
          <w:szCs w:val="24"/>
        </w:rPr>
        <w:t xml:space="preserve">3.2 Fosterdiagnostisk metode </w:t>
      </w:r>
    </w:p>
    <w:tbl>
      <w:tblPr>
        <w:tblW w:w="14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5"/>
        <w:gridCol w:w="1849"/>
        <w:gridCol w:w="9350"/>
      </w:tblGrid>
      <w:tr w:rsidR="007E4E09" w:rsidRPr="00301B1C" w14:paraId="6B05B502" w14:textId="77777777">
        <w:tc>
          <w:tcPr>
            <w:tcW w:w="29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EDE74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01B1C">
              <w:rPr>
                <w:rFonts w:ascii="Calibri" w:hAnsi="Calibri" w:cs="Calibri"/>
                <w:b/>
                <w:sz w:val="24"/>
                <w:szCs w:val="24"/>
              </w:rPr>
              <w:t>Metode</w:t>
            </w:r>
          </w:p>
        </w:tc>
        <w:tc>
          <w:tcPr>
            <w:tcW w:w="184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8DFE2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Antall undersøkelser</w:t>
            </w:r>
          </w:p>
        </w:tc>
        <w:tc>
          <w:tcPr>
            <w:tcW w:w="93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1AF7A" w14:textId="0B5B24F0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 xml:space="preserve">Antall undersøkelser </w:t>
            </w:r>
            <w:r w:rsidR="00F36192" w:rsidRPr="00301B1C">
              <w:rPr>
                <w:rFonts w:ascii="Calibri" w:hAnsi="Calibri" w:cs="Calibri"/>
                <w:sz w:val="24"/>
                <w:szCs w:val="24"/>
              </w:rPr>
              <w:t xml:space="preserve">som </w:t>
            </w:r>
            <w:r w:rsidR="00502342" w:rsidRPr="00301B1C">
              <w:rPr>
                <w:rFonts w:ascii="Calibri" w:hAnsi="Calibri" w:cs="Calibri"/>
                <w:sz w:val="24"/>
                <w:szCs w:val="24"/>
              </w:rPr>
              <w:t xml:space="preserve">gir </w:t>
            </w:r>
            <w:r w:rsidRPr="00301B1C">
              <w:rPr>
                <w:rFonts w:ascii="Calibri" w:hAnsi="Calibri" w:cs="Calibri"/>
                <w:sz w:val="24"/>
                <w:szCs w:val="24"/>
              </w:rPr>
              <w:t xml:space="preserve">behov videre </w:t>
            </w:r>
            <w:r w:rsidR="003232EE" w:rsidRPr="00301B1C">
              <w:rPr>
                <w:rFonts w:ascii="Calibri" w:hAnsi="Calibri" w:cs="Calibri"/>
                <w:sz w:val="24"/>
                <w:szCs w:val="24"/>
              </w:rPr>
              <w:t>oppfølging</w:t>
            </w:r>
          </w:p>
        </w:tc>
      </w:tr>
      <w:tr w:rsidR="007E4E09" w:rsidRPr="00301B1C" w14:paraId="503F056F" w14:textId="77777777">
        <w:tc>
          <w:tcPr>
            <w:tcW w:w="2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DF7D3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Fosterdiagnostisk UL ≤ uke 13+6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93B49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9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42D00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7E4E09" w:rsidRPr="00301B1C" w14:paraId="4F037F9D" w14:textId="77777777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04227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Fosterdiagnostisk UL ≥ uke 1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688F2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056EC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7E4E09" w:rsidRPr="00301B1C" w14:paraId="45D27C5C" w14:textId="77777777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388D2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Morkakeprøv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4B183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AC489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7E4E09" w:rsidRPr="00301B1C" w14:paraId="4336B3B5" w14:textId="77777777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99EED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Fostervannsprøv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2CB35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A7352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7E4E09" w:rsidRPr="00301B1C" w14:paraId="0F7764AD" w14:textId="77777777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8F2F6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 xml:space="preserve">Annen prøve fra fosteret, inkl. blodprøve 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D7ED1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6DB4A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7E4E09" w:rsidRPr="00301B1C" w14:paraId="28174F87" w14:textId="77777777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DFC90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NIPT-trisomi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F179A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92904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7E4E09" w:rsidRPr="00301B1C" w14:paraId="6F4722D4" w14:textId="77777777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2B60D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NIPT – monogen sykdom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ED98D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CE558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7E4E09" w:rsidRPr="00301B1C" w14:paraId="5F043865" w14:textId="77777777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01242" w14:textId="77777777" w:rsidR="007E4E09" w:rsidRPr="00301B1C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NIPT – kjønnsbundet sykdom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92F8A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19880" w14:textId="77777777" w:rsidR="007E4E09" w:rsidRPr="00301B1C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7E4E09" w14:paraId="0876A99E" w14:textId="77777777">
        <w:tc>
          <w:tcPr>
            <w:tcW w:w="29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468FC" w14:textId="77777777" w:rsidR="007E4E09" w:rsidRDefault="00B4524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1B1C">
              <w:rPr>
                <w:rFonts w:ascii="Calibri" w:hAnsi="Calibri" w:cs="Calibri"/>
                <w:sz w:val="24"/>
                <w:szCs w:val="24"/>
              </w:rPr>
              <w:t>Totalt</w:t>
            </w:r>
          </w:p>
        </w:tc>
        <w:tc>
          <w:tcPr>
            <w:tcW w:w="184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C73C6" w14:textId="77777777" w:rsidR="007E4E09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93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23FCE" w14:textId="77777777" w:rsidR="007E4E09" w:rsidRDefault="007E4E09">
            <w:pPr>
              <w:spacing w:line="36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</w:tbl>
    <w:p w14:paraId="42E45BDE" w14:textId="77777777" w:rsidR="006010B1" w:rsidRPr="006010B1" w:rsidRDefault="006010B1" w:rsidP="003232EE">
      <w:pPr>
        <w:rPr>
          <w:rFonts w:ascii="Calibri" w:hAnsi="Calibri" w:cs="Calibri"/>
          <w:sz w:val="24"/>
          <w:szCs w:val="24"/>
        </w:rPr>
      </w:pPr>
    </w:p>
    <w:sectPr w:rsidR="006010B1" w:rsidRPr="006010B1" w:rsidSect="00D31F00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C40F2" w14:textId="77777777" w:rsidR="00175F8A" w:rsidRDefault="00175F8A">
      <w:r>
        <w:separator/>
      </w:r>
    </w:p>
  </w:endnote>
  <w:endnote w:type="continuationSeparator" w:id="0">
    <w:p w14:paraId="4A7BF6B1" w14:textId="77777777" w:rsidR="00175F8A" w:rsidRDefault="0017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04FE0" w14:textId="77777777" w:rsidR="001E57D0" w:rsidRDefault="00B45247">
    <w:pPr>
      <w:pStyle w:val="Bunntekst"/>
      <w:ind w:right="360"/>
    </w:pPr>
    <w:r>
      <w:rPr>
        <w:i/>
        <w:noProof/>
        <w:sz w:val="18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0A8088" wp14:editId="49F1CB6E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64136" cy="131445"/>
              <wp:effectExtent l="0" t="0" r="12064" b="1905"/>
              <wp:wrapSquare wrapText="bothSides"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6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C16159F" w14:textId="77777777" w:rsidR="001E57D0" w:rsidRDefault="00B45247">
                          <w:pPr>
                            <w:pStyle w:val="Bunntekst"/>
                          </w:pPr>
                          <w:r>
                            <w:rPr>
                              <w:rStyle w:val="Sidetall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Sidetall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idetal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Sidetall"/>
                              <w:sz w:val="18"/>
                            </w:rPr>
                            <w:t>2</w:t>
                          </w:r>
                          <w:r>
                            <w:rPr>
                              <w:rStyle w:val="Sidetal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A8088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-46.15pt;margin-top:.05pt;width:5.05pt;height:10.3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" filled="f" stroked="f">
              <v:textbox style="mso-fit-shape-to-text:t" inset="0,0,0,0">
                <w:txbxContent>
                  <w:p w14:paraId="5C16159F" w14:textId="77777777" w:rsidR="001E57D0" w:rsidRDefault="00B45247">
                    <w:pPr>
                      <w:pStyle w:val="Bunntekst"/>
                    </w:pPr>
                    <w:r>
                      <w:rPr>
                        <w:rStyle w:val="Sidetall"/>
                        <w:sz w:val="18"/>
                      </w:rPr>
                      <w:fldChar w:fldCharType="begin"/>
                    </w:r>
                    <w:r>
                      <w:rPr>
                        <w:rStyle w:val="Sidetall"/>
                        <w:sz w:val="18"/>
                      </w:rPr>
                      <w:instrText xml:space="preserve"> PAGE </w:instrText>
                    </w:r>
                    <w:r>
                      <w:rPr>
                        <w:rStyle w:val="Sidetall"/>
                        <w:sz w:val="18"/>
                      </w:rPr>
                      <w:fldChar w:fldCharType="separate"/>
                    </w:r>
                    <w:r>
                      <w:rPr>
                        <w:rStyle w:val="Sidetall"/>
                        <w:sz w:val="18"/>
                      </w:rPr>
                      <w:t>2</w:t>
                    </w:r>
                    <w:r>
                      <w:rPr>
                        <w:rStyle w:val="Sidetall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7B3E3" w14:textId="77777777" w:rsidR="00175F8A" w:rsidRDefault="00175F8A">
      <w:r>
        <w:rPr>
          <w:color w:val="000000"/>
        </w:rPr>
        <w:separator/>
      </w:r>
    </w:p>
  </w:footnote>
  <w:footnote w:type="continuationSeparator" w:id="0">
    <w:p w14:paraId="244A634A" w14:textId="77777777" w:rsidR="00175F8A" w:rsidRDefault="00175F8A">
      <w:r>
        <w:continuationSeparator/>
      </w:r>
    </w:p>
  </w:footnote>
  <w:footnote w:id="1">
    <w:p w14:paraId="37768198" w14:textId="7863B5DB" w:rsidR="007B2103" w:rsidRPr="00301B1C" w:rsidRDefault="007B2103">
      <w:pPr>
        <w:pStyle w:val="Fotnotetekst"/>
        <w:rPr>
          <w:rFonts w:asciiTheme="minorHAnsi" w:hAnsiTheme="minorHAnsi" w:cstheme="minorHAnsi"/>
        </w:rPr>
      </w:pPr>
      <w:r w:rsidRPr="00301B1C">
        <w:rPr>
          <w:rStyle w:val="Fotnotereferanse"/>
          <w:rFonts w:asciiTheme="minorHAnsi" w:hAnsiTheme="minorHAnsi" w:cstheme="minorHAnsi"/>
        </w:rPr>
        <w:footnoteRef/>
      </w:r>
      <w:r w:rsidRPr="00301B1C">
        <w:rPr>
          <w:rFonts w:asciiTheme="minorHAnsi" w:hAnsiTheme="minorHAnsi" w:cstheme="minorHAnsi"/>
        </w:rPr>
        <w:t xml:space="preserve"> Det skal kun rapporteres </w:t>
      </w:r>
      <w:r w:rsidR="002F3CBF">
        <w:rPr>
          <w:rFonts w:asciiTheme="minorHAnsi" w:hAnsiTheme="minorHAnsi" w:cstheme="minorHAnsi"/>
        </w:rPr>
        <w:t xml:space="preserve">for </w:t>
      </w:r>
      <w:r w:rsidRPr="00301B1C">
        <w:rPr>
          <w:rFonts w:asciiTheme="minorHAnsi" w:hAnsiTheme="minorHAnsi" w:cstheme="minorHAnsi"/>
        </w:rPr>
        <w:t>gravide som kommer til undersøkelser hvor formålet er fosterdiagnostikk</w:t>
      </w:r>
      <w:r w:rsidR="00DE4DAF" w:rsidRPr="00301B1C">
        <w:rPr>
          <w:rFonts w:asciiTheme="minorHAnsi" w:hAnsiTheme="minorHAnsi" w:cstheme="minorHAnsi"/>
        </w:rPr>
        <w:t>.</w:t>
      </w:r>
    </w:p>
  </w:footnote>
  <w:footnote w:id="2">
    <w:p w14:paraId="6A26DD1C" w14:textId="01A4B9A5" w:rsidR="004719D7" w:rsidRPr="00301B1C" w:rsidRDefault="004719D7">
      <w:pPr>
        <w:pStyle w:val="Fotnotetekst"/>
        <w:rPr>
          <w:rFonts w:asciiTheme="minorHAnsi" w:hAnsiTheme="minorHAnsi" w:cstheme="minorHAnsi"/>
        </w:rPr>
      </w:pPr>
      <w:r w:rsidRPr="00301B1C">
        <w:rPr>
          <w:rStyle w:val="Fotnotereferanse"/>
          <w:rFonts w:asciiTheme="minorHAnsi" w:hAnsiTheme="minorHAnsi" w:cstheme="minorHAnsi"/>
        </w:rPr>
        <w:footnoteRef/>
      </w:r>
      <w:r w:rsidRPr="00301B1C">
        <w:rPr>
          <w:rFonts w:asciiTheme="minorHAnsi" w:hAnsiTheme="minorHAnsi" w:cstheme="minorHAnsi"/>
        </w:rPr>
        <w:t xml:space="preserve"> Funn på U</w:t>
      </w:r>
      <w:r w:rsidR="006010B1" w:rsidRPr="00301B1C">
        <w:rPr>
          <w:rFonts w:asciiTheme="minorHAnsi" w:hAnsiTheme="minorHAnsi" w:cstheme="minorHAnsi"/>
        </w:rPr>
        <w:t>L</w:t>
      </w:r>
      <w:r w:rsidRPr="00301B1C">
        <w:rPr>
          <w:rFonts w:asciiTheme="minorHAnsi" w:hAnsiTheme="minorHAnsi" w:cstheme="minorHAnsi"/>
        </w:rPr>
        <w:t xml:space="preserve"> skal</w:t>
      </w:r>
      <w:r w:rsidR="006010B1" w:rsidRPr="00301B1C">
        <w:rPr>
          <w:rFonts w:asciiTheme="minorHAnsi" w:hAnsiTheme="minorHAnsi" w:cstheme="minorHAnsi"/>
        </w:rPr>
        <w:t xml:space="preserve"> henvises</w:t>
      </w:r>
      <w:r w:rsidRPr="00301B1C">
        <w:rPr>
          <w:rFonts w:asciiTheme="minorHAnsi" w:hAnsiTheme="minorHAnsi" w:cstheme="minorHAnsi"/>
        </w:rPr>
        <w:t xml:space="preserve"> til lokalsykehus</w:t>
      </w:r>
    </w:p>
  </w:footnote>
  <w:footnote w:id="3">
    <w:p w14:paraId="57477188" w14:textId="64D99DA5" w:rsidR="001C380D" w:rsidRPr="00301B1C" w:rsidRDefault="001C380D">
      <w:pPr>
        <w:pStyle w:val="Fotnotetekst"/>
        <w:rPr>
          <w:rFonts w:asciiTheme="minorHAnsi" w:hAnsiTheme="minorHAnsi" w:cstheme="minorHAnsi"/>
        </w:rPr>
      </w:pPr>
      <w:r w:rsidRPr="00301B1C">
        <w:rPr>
          <w:rStyle w:val="Fotnotereferanse"/>
          <w:rFonts w:asciiTheme="minorHAnsi" w:hAnsiTheme="minorHAnsi" w:cstheme="minorHAnsi"/>
        </w:rPr>
        <w:footnoteRef/>
      </w:r>
      <w:r w:rsidRPr="00301B1C">
        <w:rPr>
          <w:rFonts w:asciiTheme="minorHAnsi" w:hAnsiTheme="minorHAnsi" w:cstheme="minorHAnsi"/>
        </w:rPr>
        <w:t xml:space="preserve"> Antall </w:t>
      </w:r>
      <w:proofErr w:type="spellStart"/>
      <w:r w:rsidRPr="00301B1C">
        <w:rPr>
          <w:rFonts w:asciiTheme="minorHAnsi" w:hAnsiTheme="minorHAnsi" w:cstheme="minorHAnsi"/>
        </w:rPr>
        <w:t>inkonklusive</w:t>
      </w:r>
      <w:proofErr w:type="spellEnd"/>
      <w:r w:rsidRPr="00301B1C">
        <w:rPr>
          <w:rFonts w:asciiTheme="minorHAnsi" w:hAnsiTheme="minorHAnsi" w:cstheme="minorHAnsi"/>
        </w:rPr>
        <w:t xml:space="preserve"> </w:t>
      </w:r>
      <w:r w:rsidR="004726F1" w:rsidRPr="00301B1C">
        <w:rPr>
          <w:rFonts w:asciiTheme="minorHAnsi" w:hAnsiTheme="minorHAnsi" w:cstheme="minorHAnsi"/>
        </w:rPr>
        <w:t>enkeltprøver</w:t>
      </w:r>
    </w:p>
  </w:footnote>
  <w:footnote w:id="4">
    <w:p w14:paraId="2DD6CEF6" w14:textId="1A7FBFD7" w:rsidR="001C380D" w:rsidRPr="00D80606" w:rsidRDefault="001C380D" w:rsidP="001C380D">
      <w:pPr>
        <w:suppressAutoHyphens w:val="0"/>
        <w:rPr>
          <w:rFonts w:asciiTheme="minorHAnsi" w:hAnsiTheme="minorHAnsi" w:cstheme="minorHAnsi"/>
          <w:sz w:val="20"/>
        </w:rPr>
      </w:pPr>
      <w:r w:rsidRPr="00301B1C">
        <w:rPr>
          <w:rStyle w:val="Fotnotereferanse"/>
          <w:rFonts w:asciiTheme="minorHAnsi" w:hAnsiTheme="minorHAnsi" w:cstheme="minorHAnsi"/>
          <w:sz w:val="20"/>
        </w:rPr>
        <w:footnoteRef/>
      </w:r>
      <w:r w:rsidRPr="00301B1C">
        <w:rPr>
          <w:rFonts w:asciiTheme="minorHAnsi" w:hAnsiTheme="minorHAnsi" w:cstheme="minorHAnsi"/>
          <w:sz w:val="20"/>
        </w:rPr>
        <w:t xml:space="preserve"> </w:t>
      </w:r>
      <w:r w:rsidR="006010B1" w:rsidRPr="00301B1C">
        <w:rPr>
          <w:rFonts w:asciiTheme="minorHAnsi" w:hAnsiTheme="minorHAnsi" w:cstheme="minorHAnsi"/>
          <w:sz w:val="20"/>
        </w:rPr>
        <w:t>A</w:t>
      </w:r>
      <w:r w:rsidRPr="00301B1C">
        <w:rPr>
          <w:rFonts w:asciiTheme="minorHAnsi" w:hAnsiTheme="minorHAnsi" w:cstheme="minorHAnsi"/>
          <w:sz w:val="20"/>
        </w:rPr>
        <w:t>ntall unike pasienter med</w:t>
      </w:r>
      <w:r w:rsidR="004726F1" w:rsidRPr="00301B1C">
        <w:rPr>
          <w:rFonts w:asciiTheme="minorHAnsi" w:hAnsiTheme="minorHAnsi" w:cstheme="minorHAnsi"/>
          <w:sz w:val="20"/>
        </w:rPr>
        <w:t xml:space="preserve"> et</w:t>
      </w:r>
      <w:r w:rsidRPr="00301B1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301B1C">
        <w:rPr>
          <w:rFonts w:asciiTheme="minorHAnsi" w:hAnsiTheme="minorHAnsi" w:cstheme="minorHAnsi"/>
          <w:sz w:val="20"/>
        </w:rPr>
        <w:t>inkonklusivt</w:t>
      </w:r>
      <w:proofErr w:type="spellEnd"/>
      <w:r w:rsidRPr="00301B1C">
        <w:rPr>
          <w:rFonts w:asciiTheme="minorHAnsi" w:hAnsiTheme="minorHAnsi" w:cstheme="minorHAnsi"/>
          <w:sz w:val="20"/>
        </w:rPr>
        <w:t xml:space="preserve"> svar</w:t>
      </w:r>
    </w:p>
    <w:p w14:paraId="425A880D" w14:textId="6E9CBD2F" w:rsidR="001C380D" w:rsidRDefault="001C380D">
      <w:pPr>
        <w:pStyle w:val="Fotnotetekst"/>
      </w:pPr>
    </w:p>
  </w:footnote>
  <w:footnote w:id="5">
    <w:p w14:paraId="625220BA" w14:textId="6B519887" w:rsidR="00515582" w:rsidRDefault="00515582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485812" w:rsidRPr="00485812">
        <w:t>Jf. forslag om rett for helseforetak til å kreve full pasientbetaling for NIPT fra gravide som er under 35 år ved termin og ikke har andre indikasjoner for fosterdiagnostikk, som trådte i kraft 1. juli 2024.</w:t>
      </w:r>
    </w:p>
  </w:footnote>
  <w:footnote w:id="6">
    <w:p w14:paraId="3E75A085" w14:textId="0D3F99F6" w:rsidR="003232EE" w:rsidRPr="00301B1C" w:rsidRDefault="003232EE" w:rsidP="003232EE">
      <w:pPr>
        <w:pStyle w:val="Fotnotetekst"/>
      </w:pPr>
      <w:r w:rsidRPr="00301B1C">
        <w:rPr>
          <w:rStyle w:val="Fotnotereferanse"/>
        </w:rPr>
        <w:footnoteRef/>
      </w:r>
      <w:r w:rsidRPr="00301B1C">
        <w:t xml:space="preserve"> Undersøkelser ifm. oppfølging av PG</w:t>
      </w:r>
      <w:r w:rsidR="00C957EB">
        <w:t>T</w:t>
      </w:r>
      <w:r w:rsidRPr="00301B1C">
        <w:t xml:space="preserve"> rapporteres her og ikke under pkt.</w:t>
      </w:r>
      <w:r w:rsidR="002F3CBF">
        <w:t xml:space="preserve"> </w:t>
      </w:r>
      <w:r w:rsidRPr="00301B1C">
        <w:t xml:space="preserve">e). </w:t>
      </w:r>
    </w:p>
  </w:footnote>
  <w:footnote w:id="7">
    <w:p w14:paraId="1630BC92" w14:textId="77777777" w:rsidR="00C14E7C" w:rsidRDefault="00C14E7C" w:rsidP="00C14E7C">
      <w:pPr>
        <w:pStyle w:val="Fotnotetekst"/>
      </w:pPr>
      <w:r w:rsidRPr="00301B1C">
        <w:rPr>
          <w:rStyle w:val="Fotnotereferanse"/>
        </w:rPr>
        <w:footnoteRef/>
      </w:r>
      <w:r w:rsidRPr="00301B1C">
        <w:t xml:space="preserve"> Metoden som er brukt for oppfølging av eventuelle funn, rapporteres i tabell 3.2.</w:t>
      </w:r>
    </w:p>
    <w:p w14:paraId="4E134065" w14:textId="66BEF964" w:rsidR="00C14E7C" w:rsidRDefault="00C14E7C">
      <w:pPr>
        <w:pStyle w:val="Fot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D5335A"/>
    <w:multiLevelType w:val="hybridMultilevel"/>
    <w:tmpl w:val="188E6F48"/>
    <w:lvl w:ilvl="0" w:tplc="A160837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49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09"/>
    <w:rsid w:val="0000009A"/>
    <w:rsid w:val="0002506D"/>
    <w:rsid w:val="00032AAC"/>
    <w:rsid w:val="00033CCD"/>
    <w:rsid w:val="00060B08"/>
    <w:rsid w:val="00092227"/>
    <w:rsid w:val="000D702E"/>
    <w:rsid w:val="0010000D"/>
    <w:rsid w:val="00107ADA"/>
    <w:rsid w:val="00115FD9"/>
    <w:rsid w:val="00147EA7"/>
    <w:rsid w:val="00175F8A"/>
    <w:rsid w:val="001924E9"/>
    <w:rsid w:val="00195D6A"/>
    <w:rsid w:val="001A1EE4"/>
    <w:rsid w:val="001A5985"/>
    <w:rsid w:val="001C380D"/>
    <w:rsid w:val="001C5926"/>
    <w:rsid w:val="001C66F4"/>
    <w:rsid w:val="001D0AF3"/>
    <w:rsid w:val="001D5DA1"/>
    <w:rsid w:val="001E1456"/>
    <w:rsid w:val="001E57D0"/>
    <w:rsid w:val="00214289"/>
    <w:rsid w:val="002275B3"/>
    <w:rsid w:val="002365A1"/>
    <w:rsid w:val="00255A76"/>
    <w:rsid w:val="0026518B"/>
    <w:rsid w:val="00266EE3"/>
    <w:rsid w:val="00270357"/>
    <w:rsid w:val="00271902"/>
    <w:rsid w:val="002C416C"/>
    <w:rsid w:val="002D038A"/>
    <w:rsid w:val="002F3CBF"/>
    <w:rsid w:val="00301B1C"/>
    <w:rsid w:val="003232EE"/>
    <w:rsid w:val="00341F0C"/>
    <w:rsid w:val="0038419F"/>
    <w:rsid w:val="003D05CD"/>
    <w:rsid w:val="003D2F05"/>
    <w:rsid w:val="003E1B76"/>
    <w:rsid w:val="0040000E"/>
    <w:rsid w:val="0040220C"/>
    <w:rsid w:val="00406705"/>
    <w:rsid w:val="00430AC0"/>
    <w:rsid w:val="00435A37"/>
    <w:rsid w:val="004719D7"/>
    <w:rsid w:val="004726F1"/>
    <w:rsid w:val="00477266"/>
    <w:rsid w:val="0048545C"/>
    <w:rsid w:val="00485812"/>
    <w:rsid w:val="0048668C"/>
    <w:rsid w:val="0048707B"/>
    <w:rsid w:val="0049590E"/>
    <w:rsid w:val="004A1925"/>
    <w:rsid w:val="004B055A"/>
    <w:rsid w:val="004E0CFF"/>
    <w:rsid w:val="004F5C86"/>
    <w:rsid w:val="00501FCE"/>
    <w:rsid w:val="00502342"/>
    <w:rsid w:val="00515582"/>
    <w:rsid w:val="0054042A"/>
    <w:rsid w:val="00554E15"/>
    <w:rsid w:val="00577572"/>
    <w:rsid w:val="005C6B90"/>
    <w:rsid w:val="005E6B95"/>
    <w:rsid w:val="005E7F6E"/>
    <w:rsid w:val="00601051"/>
    <w:rsid w:val="006010B1"/>
    <w:rsid w:val="00623BD0"/>
    <w:rsid w:val="0065507E"/>
    <w:rsid w:val="00663FDF"/>
    <w:rsid w:val="00667434"/>
    <w:rsid w:val="006902C1"/>
    <w:rsid w:val="006C0440"/>
    <w:rsid w:val="00723B6D"/>
    <w:rsid w:val="00736C2B"/>
    <w:rsid w:val="0078130E"/>
    <w:rsid w:val="007879A5"/>
    <w:rsid w:val="007B2103"/>
    <w:rsid w:val="007E4D48"/>
    <w:rsid w:val="007E4E09"/>
    <w:rsid w:val="00802D0F"/>
    <w:rsid w:val="00816885"/>
    <w:rsid w:val="00840DF4"/>
    <w:rsid w:val="008459A7"/>
    <w:rsid w:val="008C44FA"/>
    <w:rsid w:val="009577E2"/>
    <w:rsid w:val="009A01DE"/>
    <w:rsid w:val="009B03BE"/>
    <w:rsid w:val="009D2617"/>
    <w:rsid w:val="009F598B"/>
    <w:rsid w:val="00A10D3A"/>
    <w:rsid w:val="00A11356"/>
    <w:rsid w:val="00A52CBB"/>
    <w:rsid w:val="00A76E68"/>
    <w:rsid w:val="00AE1904"/>
    <w:rsid w:val="00B04321"/>
    <w:rsid w:val="00B252C4"/>
    <w:rsid w:val="00B3038B"/>
    <w:rsid w:val="00B31CC9"/>
    <w:rsid w:val="00B45247"/>
    <w:rsid w:val="00B67DE1"/>
    <w:rsid w:val="00B76447"/>
    <w:rsid w:val="00B767C1"/>
    <w:rsid w:val="00B81363"/>
    <w:rsid w:val="00BB42C0"/>
    <w:rsid w:val="00BC7E81"/>
    <w:rsid w:val="00BD10BB"/>
    <w:rsid w:val="00BE2004"/>
    <w:rsid w:val="00C14E7C"/>
    <w:rsid w:val="00C23398"/>
    <w:rsid w:val="00C23732"/>
    <w:rsid w:val="00C25CE6"/>
    <w:rsid w:val="00C26000"/>
    <w:rsid w:val="00C33DB2"/>
    <w:rsid w:val="00C42EF7"/>
    <w:rsid w:val="00C46266"/>
    <w:rsid w:val="00C61D8D"/>
    <w:rsid w:val="00C957EB"/>
    <w:rsid w:val="00CC1AF1"/>
    <w:rsid w:val="00CC1C05"/>
    <w:rsid w:val="00CD222B"/>
    <w:rsid w:val="00D12830"/>
    <w:rsid w:val="00D278EA"/>
    <w:rsid w:val="00D31F00"/>
    <w:rsid w:val="00D50554"/>
    <w:rsid w:val="00D80606"/>
    <w:rsid w:val="00D8779B"/>
    <w:rsid w:val="00DB608E"/>
    <w:rsid w:val="00DE4CAE"/>
    <w:rsid w:val="00DE4DAF"/>
    <w:rsid w:val="00E13472"/>
    <w:rsid w:val="00E164D5"/>
    <w:rsid w:val="00E6171A"/>
    <w:rsid w:val="00E630AF"/>
    <w:rsid w:val="00E854C0"/>
    <w:rsid w:val="00EB014F"/>
    <w:rsid w:val="00EB6D9A"/>
    <w:rsid w:val="00ED33E7"/>
    <w:rsid w:val="00F10A90"/>
    <w:rsid w:val="00F240F8"/>
    <w:rsid w:val="00F36192"/>
    <w:rsid w:val="00F361DC"/>
    <w:rsid w:val="00F406F7"/>
    <w:rsid w:val="00F464E3"/>
    <w:rsid w:val="00F63C8F"/>
    <w:rsid w:val="00F87694"/>
    <w:rsid w:val="00FA3511"/>
    <w:rsid w:val="00FA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3061F"/>
  <w15:docId w15:val="{919F4ED9-EAAD-404A-B709-E55115FD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2"/>
      <w:lang w:eastAsia="en-US"/>
    </w:rPr>
  </w:style>
  <w:style w:type="paragraph" w:styleId="Overskrift1">
    <w:name w:val="heading 1"/>
    <w:basedOn w:val="Normal"/>
    <w:next w:val="Normal"/>
    <w:uiPriority w:val="9"/>
    <w:qFormat/>
    <w:pPr>
      <w:keepNext/>
      <w:spacing w:line="360" w:lineRule="auto"/>
      <w:outlineLvl w:val="0"/>
    </w:pPr>
    <w:rPr>
      <w:rFonts w:ascii="Times New Roman" w:hAnsi="Times New Roman"/>
      <w:b/>
      <w:sz w:val="24"/>
      <w:lang w:eastAsia="nb-NO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spacing w:line="360" w:lineRule="auto"/>
      <w:outlineLvl w:val="1"/>
    </w:pPr>
    <w:rPr>
      <w:b/>
      <w:sz w:val="18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rPr>
      <w:rFonts w:ascii="Times New Roman" w:hAnsi="Times New Roman"/>
      <w:sz w:val="20"/>
      <w:lang w:eastAsia="nb-NO"/>
    </w:rPr>
  </w:style>
  <w:style w:type="character" w:styleId="Sluttnotereferanse">
    <w:name w:val="endnote reference"/>
    <w:rPr>
      <w:position w:val="0"/>
      <w:vertAlign w:val="superscript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  <w:lang w:eastAsia="nb-NO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Merknadsreferanse">
    <w:name w:val="annotation reference"/>
    <w:basedOn w:val="Standardskriftforavsnitt"/>
    <w:rPr>
      <w:sz w:val="16"/>
      <w:szCs w:val="16"/>
    </w:rPr>
  </w:style>
  <w:style w:type="paragraph" w:styleId="Merknadstekst">
    <w:name w:val="annotation text"/>
    <w:basedOn w:val="Normal"/>
    <w:rPr>
      <w:sz w:val="20"/>
    </w:rPr>
  </w:style>
  <w:style w:type="character" w:customStyle="1" w:styleId="MerknadstekstTegn">
    <w:name w:val="Merknadstekst Tegn"/>
    <w:basedOn w:val="Standardskriftforavsnitt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rPr>
      <w:b/>
      <w:bCs/>
    </w:rPr>
  </w:style>
  <w:style w:type="character" w:customStyle="1" w:styleId="KommentaremneTegn">
    <w:name w:val="Kommentaremne Tegn"/>
    <w:basedOn w:val="MerknadstekstTegn"/>
    <w:rPr>
      <w:rFonts w:ascii="Arial" w:hAnsi="Arial"/>
      <w:b/>
      <w:bCs/>
      <w:lang w:eastAsia="en-US"/>
    </w:rPr>
  </w:style>
  <w:style w:type="paragraph" w:styleId="Revisjon">
    <w:name w:val="Revision"/>
    <w:pPr>
      <w:textAlignment w:val="auto"/>
    </w:pPr>
    <w:rPr>
      <w:rFonts w:ascii="Arial" w:hAnsi="Arial"/>
      <w:sz w:val="22"/>
      <w:lang w:eastAsia="en-US"/>
    </w:rPr>
  </w:style>
  <w:style w:type="paragraph" w:styleId="Listeavsnitt">
    <w:name w:val="List Paragraph"/>
    <w:basedOn w:val="Normal"/>
    <w:pPr>
      <w:suppressAutoHyphens w:val="0"/>
      <w:spacing w:after="160" w:line="254" w:lineRule="auto"/>
      <w:ind w:left="720"/>
      <w:textAlignment w:val="auto"/>
    </w:pPr>
    <w:rPr>
      <w:rFonts w:ascii="Calibri" w:eastAsia="Calibri" w:hAnsi="Calibri"/>
      <w:szCs w:val="22"/>
    </w:rPr>
  </w:style>
  <w:style w:type="table" w:styleId="Tabellrutenett">
    <w:name w:val="Table Grid"/>
    <w:basedOn w:val="Vanligtabell"/>
    <w:uiPriority w:val="39"/>
    <w:rsid w:val="00EB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kriftforavsnitt"/>
    <w:rsid w:val="00736C2B"/>
  </w:style>
  <w:style w:type="paragraph" w:styleId="Fotnotetekst">
    <w:name w:val="footnote text"/>
    <w:basedOn w:val="Normal"/>
    <w:link w:val="FotnotetekstTegn"/>
    <w:uiPriority w:val="99"/>
    <w:semiHidden/>
    <w:unhideWhenUsed/>
    <w:rsid w:val="007B2103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B2103"/>
    <w:rPr>
      <w:rFonts w:ascii="Arial" w:hAnsi="Arial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7B2103"/>
    <w:rPr>
      <w:vertAlign w:val="superscript"/>
    </w:rPr>
  </w:style>
  <w:style w:type="paragraph" w:customStyle="1" w:styleId="Default">
    <w:name w:val="Default"/>
    <w:rsid w:val="007B2103"/>
    <w:pPr>
      <w:autoSpaceDE w:val="0"/>
      <w:adjustRightInd w:val="0"/>
      <w:textAlignment w:val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1904"/>
    <w:rPr>
      <w:rFonts w:ascii="Times New Roman" w:hAnsi="Times New Roman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4E0CF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E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A7A5-F959-4F83-BC78-5A874F8C86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a1bd5c-750f-4ad6-aba3-0f95585bc21f}" enabled="0" method="" siteId="{6ba1bd5c-750f-4ad6-aba3-0f95585bc2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890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rksomhet:</vt:lpstr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ksomhet:</dc:title>
  <dc:subject/>
  <dc:creator>Christian Spidsberg</dc:creator>
  <cp:keywords/>
  <dc:description/>
  <cp:lastModifiedBy>Ingrid Stavenes Andersen</cp:lastModifiedBy>
  <cp:revision>43</cp:revision>
  <cp:lastPrinted>2023-04-18T07:04:00Z</cp:lastPrinted>
  <dcterms:created xsi:type="dcterms:W3CDTF">2026-05-29T08:54:00Z</dcterms:created>
  <dcterms:modified xsi:type="dcterms:W3CDTF">2026-06-12T10:57:00Z</dcterms:modified>
</cp:coreProperties>
</file>